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19B95" w14:textId="77777777" w:rsidR="00FF2C7E" w:rsidRDefault="00FF2C7E" w:rsidP="0047249F">
      <w:pPr>
        <w:pStyle w:val="Heading5"/>
        <w:keepNext w:val="0"/>
        <w:widowControl w:val="0"/>
        <w:pBdr>
          <w:bottom w:val="single" w:sz="12" w:space="0" w:color="auto"/>
        </w:pBdr>
        <w:tabs>
          <w:tab w:val="left" w:pos="4564"/>
        </w:tabs>
        <w:rPr>
          <w:sz w:val="20"/>
        </w:rPr>
      </w:pPr>
    </w:p>
    <w:p w14:paraId="0F771C08" w14:textId="77777777" w:rsidR="00FF2C7E" w:rsidRDefault="00FF2C7E" w:rsidP="0047249F">
      <w:pPr>
        <w:pStyle w:val="Heading5"/>
        <w:keepNext w:val="0"/>
        <w:widowControl w:val="0"/>
        <w:pBdr>
          <w:bottom w:val="single" w:sz="12" w:space="0" w:color="auto"/>
        </w:pBdr>
        <w:tabs>
          <w:tab w:val="left" w:pos="4564"/>
        </w:tabs>
        <w:rPr>
          <w:sz w:val="20"/>
        </w:rPr>
      </w:pPr>
    </w:p>
    <w:p w14:paraId="0236DBB0" w14:textId="33A30156" w:rsidR="001213FE" w:rsidRPr="00D23408" w:rsidRDefault="00FD19B2" w:rsidP="0047249F">
      <w:pPr>
        <w:pStyle w:val="Heading5"/>
        <w:keepNext w:val="0"/>
        <w:widowControl w:val="0"/>
        <w:pBdr>
          <w:bottom w:val="single" w:sz="12" w:space="0" w:color="auto"/>
        </w:pBdr>
        <w:tabs>
          <w:tab w:val="left" w:pos="4564"/>
        </w:tabs>
      </w:pPr>
      <w:r>
        <w:rPr>
          <w:sz w:val="20"/>
        </w:rPr>
        <w:t>2</w:t>
      </w:r>
      <w:r w:rsidR="00E00C5A">
        <w:rPr>
          <w:sz w:val="20"/>
        </w:rPr>
        <w:t>8</w:t>
      </w:r>
      <w:r w:rsidR="00516AAD">
        <w:rPr>
          <w:sz w:val="20"/>
        </w:rPr>
        <w:t xml:space="preserve"> September</w:t>
      </w:r>
      <w:r w:rsidR="00445ED4">
        <w:rPr>
          <w:sz w:val="20"/>
        </w:rPr>
        <w:t xml:space="preserve"> 2025</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763D9F72" w:rsidR="001213FE" w:rsidRPr="000955E3" w:rsidRDefault="001213FE" w:rsidP="001213FE">
      <w:pPr>
        <w:widowControl w:val="0"/>
        <w:tabs>
          <w:tab w:val="left" w:pos="2700"/>
        </w:tabs>
        <w:rPr>
          <w:sz w:val="18"/>
          <w:szCs w:val="18"/>
        </w:rPr>
      </w:pPr>
      <w:r>
        <w:rPr>
          <w:b/>
          <w:bCs/>
          <w:sz w:val="18"/>
          <w:szCs w:val="18"/>
        </w:rPr>
        <w:t xml:space="preserve">The sick, among them:  </w:t>
      </w:r>
      <w:r>
        <w:rPr>
          <w:sz w:val="18"/>
          <w:szCs w:val="18"/>
        </w:rPr>
        <w:t>Colin Golland, Diane Kirkman, Bertie Eaton, Dennis Brannan, Rachel Sate, Bridget Smith, Janet Bailey, Joan Shore, Valerie Hollows, Kath Sherlock</w:t>
      </w:r>
      <w:r w:rsidR="007530EC">
        <w:rPr>
          <w:sz w:val="18"/>
          <w:szCs w:val="18"/>
        </w:rPr>
        <w:t xml:space="preserve">, </w:t>
      </w:r>
      <w:r w:rsidR="00325E5A">
        <w:rPr>
          <w:sz w:val="18"/>
          <w:szCs w:val="18"/>
        </w:rPr>
        <w:t>Sam Howard</w:t>
      </w:r>
      <w:r w:rsidR="00FD7578">
        <w:rPr>
          <w:sz w:val="18"/>
          <w:szCs w:val="18"/>
        </w:rPr>
        <w:t xml:space="preserve">, </w:t>
      </w:r>
      <w:r w:rsidR="00463EFD">
        <w:rPr>
          <w:sz w:val="18"/>
          <w:szCs w:val="18"/>
        </w:rPr>
        <w:t>Jonathan Liptrot</w:t>
      </w:r>
      <w:r w:rsidR="001F47DC">
        <w:rPr>
          <w:sz w:val="18"/>
          <w:szCs w:val="18"/>
        </w:rPr>
        <w:t xml:space="preserve">, </w:t>
      </w:r>
      <w:r w:rsidR="00E02629">
        <w:rPr>
          <w:sz w:val="18"/>
          <w:szCs w:val="18"/>
        </w:rPr>
        <w:t>Mary Clark</w:t>
      </w:r>
      <w:r w:rsidR="003C20EA">
        <w:rPr>
          <w:sz w:val="18"/>
          <w:szCs w:val="18"/>
        </w:rPr>
        <w:t xml:space="preserve">, </w:t>
      </w:r>
      <w:r w:rsidR="00337B1C">
        <w:rPr>
          <w:sz w:val="18"/>
          <w:szCs w:val="18"/>
        </w:rPr>
        <w:t>Shirley Davi</w:t>
      </w:r>
      <w:r w:rsidR="0091787F">
        <w:rPr>
          <w:sz w:val="18"/>
          <w:szCs w:val="18"/>
        </w:rPr>
        <w:t>e</w:t>
      </w:r>
      <w:r w:rsidR="00337B1C">
        <w:rPr>
          <w:sz w:val="18"/>
          <w:szCs w:val="18"/>
        </w:rPr>
        <w:t>s</w:t>
      </w:r>
      <w:r w:rsidR="008941DD">
        <w:rPr>
          <w:sz w:val="18"/>
          <w:szCs w:val="18"/>
        </w:rPr>
        <w:t>,</w:t>
      </w:r>
      <w:r w:rsidR="00BE2BC4">
        <w:rPr>
          <w:sz w:val="18"/>
          <w:szCs w:val="18"/>
        </w:rPr>
        <w:t xml:space="preserve"> </w:t>
      </w:r>
      <w:r w:rsidR="00E96EE1">
        <w:rPr>
          <w:sz w:val="18"/>
          <w:szCs w:val="18"/>
        </w:rPr>
        <w:t>Elaine Cooper</w:t>
      </w:r>
      <w:r w:rsidR="00E97E73">
        <w:rPr>
          <w:sz w:val="18"/>
          <w:szCs w:val="18"/>
        </w:rPr>
        <w:t xml:space="preserve">, </w:t>
      </w:r>
      <w:r w:rsidR="00B62261">
        <w:rPr>
          <w:sz w:val="18"/>
          <w:szCs w:val="18"/>
        </w:rPr>
        <w:t>James Worthington-Bre</w:t>
      </w:r>
      <w:r w:rsidR="00DD45E2">
        <w:rPr>
          <w:sz w:val="18"/>
          <w:szCs w:val="18"/>
        </w:rPr>
        <w:t>e</w:t>
      </w:r>
      <w:r w:rsidR="00B62261">
        <w:rPr>
          <w:sz w:val="18"/>
          <w:szCs w:val="18"/>
        </w:rPr>
        <w:t>n</w:t>
      </w:r>
      <w:r w:rsidR="004D60FD">
        <w:rPr>
          <w:sz w:val="18"/>
          <w:szCs w:val="18"/>
        </w:rPr>
        <w:t>, David Lowe</w:t>
      </w:r>
      <w:r w:rsidR="00D23EC6">
        <w:rPr>
          <w:sz w:val="18"/>
          <w:szCs w:val="18"/>
        </w:rPr>
        <w:t>, Al Thompson</w:t>
      </w:r>
      <w:r w:rsidR="009A0334">
        <w:rPr>
          <w:sz w:val="18"/>
          <w:szCs w:val="18"/>
        </w:rPr>
        <w:t xml:space="preserve"> </w:t>
      </w:r>
      <w:r w:rsidR="009A0334">
        <w:rPr>
          <w:i/>
          <w:iCs/>
          <w:sz w:val="18"/>
          <w:szCs w:val="18"/>
        </w:rPr>
        <w:t xml:space="preserve">pr, </w:t>
      </w:r>
      <w:r w:rsidR="000955E3">
        <w:rPr>
          <w:sz w:val="18"/>
          <w:szCs w:val="18"/>
        </w:rPr>
        <w:t>Martin Gilbert</w:t>
      </w:r>
      <w:r w:rsidR="00DB0713">
        <w:rPr>
          <w:sz w:val="18"/>
          <w:szCs w:val="18"/>
        </w:rPr>
        <w:t>, Sarah Lever.</w:t>
      </w:r>
    </w:p>
    <w:p w14:paraId="0E0321D6" w14:textId="77777777" w:rsidR="001213FE" w:rsidRDefault="001213FE" w:rsidP="001213FE">
      <w:pPr>
        <w:widowControl w:val="0"/>
        <w:tabs>
          <w:tab w:val="left" w:pos="2700"/>
        </w:tabs>
        <w:jc w:val="both"/>
        <w:rPr>
          <w:bCs/>
          <w:sz w:val="18"/>
          <w:szCs w:val="18"/>
        </w:rPr>
      </w:pPr>
      <w:r w:rsidRPr="003764DD">
        <w:rPr>
          <w:b/>
          <w:sz w:val="18"/>
          <w:szCs w:val="18"/>
        </w:rPr>
        <w:t>Those who have died recently, among them:</w:t>
      </w:r>
      <w:r w:rsidRPr="003764DD">
        <w:rPr>
          <w:sz w:val="18"/>
          <w:szCs w:val="18"/>
        </w:rPr>
        <w:t xml:space="preserve">  </w:t>
      </w:r>
      <w:r w:rsidRPr="003764DD">
        <w:rPr>
          <w:bCs/>
          <w:sz w:val="18"/>
          <w:szCs w:val="18"/>
        </w:rPr>
        <w:t xml:space="preserve">                                                  </w:t>
      </w:r>
      <w:r>
        <w:rPr>
          <w:bCs/>
          <w:sz w:val="18"/>
          <w:szCs w:val="18"/>
        </w:rPr>
        <w:t xml:space="preserve"> </w:t>
      </w:r>
      <w:r>
        <w:rPr>
          <w:sz w:val="18"/>
          <w:szCs w:val="18"/>
        </w:rPr>
        <w:t xml:space="preserve">                      </w:t>
      </w:r>
      <w:r>
        <w:rPr>
          <w:bCs/>
          <w:sz w:val="18"/>
          <w:szCs w:val="18"/>
        </w:rPr>
        <w:t xml:space="preserve">                     </w:t>
      </w:r>
    </w:p>
    <w:p w14:paraId="2B5E39C7" w14:textId="2EDB2FC8" w:rsidR="004861AE" w:rsidRPr="008B3719" w:rsidRDefault="00D926B1" w:rsidP="004861AE">
      <w:pPr>
        <w:widowControl w:val="0"/>
        <w:tabs>
          <w:tab w:val="left" w:pos="2700"/>
        </w:tabs>
        <w:rPr>
          <w:bCs/>
          <w:iCs/>
          <w:sz w:val="18"/>
          <w:szCs w:val="18"/>
        </w:rPr>
      </w:pPr>
      <w:r>
        <w:rPr>
          <w:sz w:val="18"/>
          <w:szCs w:val="18"/>
        </w:rPr>
        <w:t>Douglas</w:t>
      </w:r>
      <w:r w:rsidR="00C43D78">
        <w:rPr>
          <w:sz w:val="18"/>
          <w:szCs w:val="18"/>
        </w:rPr>
        <w:t xml:space="preserve"> &amp; Jeanette</w:t>
      </w:r>
      <w:r>
        <w:rPr>
          <w:sz w:val="18"/>
          <w:szCs w:val="18"/>
        </w:rPr>
        <w:t xml:space="preserve"> Cornwell</w:t>
      </w:r>
      <w:r w:rsidR="00663CF1">
        <w:rPr>
          <w:sz w:val="18"/>
          <w:szCs w:val="18"/>
        </w:rPr>
        <w:t xml:space="preserve">, Peter </w:t>
      </w:r>
      <w:r w:rsidR="00DC271C">
        <w:rPr>
          <w:sz w:val="18"/>
          <w:szCs w:val="18"/>
        </w:rPr>
        <w:t>D</w:t>
      </w:r>
      <w:r w:rsidR="00663CF1">
        <w:rPr>
          <w:sz w:val="18"/>
          <w:szCs w:val="18"/>
        </w:rPr>
        <w:t>ale</w:t>
      </w:r>
      <w:r w:rsidR="003D3541">
        <w:rPr>
          <w:sz w:val="18"/>
          <w:szCs w:val="18"/>
        </w:rPr>
        <w:t>, John Collins</w:t>
      </w:r>
      <w:r w:rsidR="001C4C3F">
        <w:rPr>
          <w:sz w:val="18"/>
          <w:szCs w:val="18"/>
        </w:rPr>
        <w:t>, Grace Kinsey, Lisa Houghton</w:t>
      </w:r>
      <w:r w:rsidR="003D3541">
        <w:rPr>
          <w:sz w:val="18"/>
          <w:szCs w:val="18"/>
        </w:rPr>
        <w:t>.</w:t>
      </w:r>
    </w:p>
    <w:p w14:paraId="0D5FC5CE" w14:textId="6616E5A3" w:rsidR="005F1367" w:rsidRPr="004A4E77" w:rsidRDefault="001213FE" w:rsidP="00915E77">
      <w:pPr>
        <w:pStyle w:val="ListBullet"/>
      </w:pPr>
      <w:r w:rsidRPr="004A4E77">
        <w:rPr>
          <w:b/>
          <w:bCs/>
        </w:rPr>
        <w:t>Those whose anniversaries fall now</w:t>
      </w:r>
      <w:r w:rsidR="00E541BF" w:rsidRPr="004A4E77">
        <w:rPr>
          <w:b/>
          <w:bCs/>
        </w:rPr>
        <w:t>:</w:t>
      </w:r>
      <w:r w:rsidR="00E541BF" w:rsidRPr="004A4E77">
        <w:t xml:space="preserve"> </w:t>
      </w:r>
      <w:r w:rsidR="00FC7CDF" w:rsidRPr="004A4E77">
        <w:t xml:space="preserve">Arthur Valentine (29), </w:t>
      </w:r>
      <w:r w:rsidR="00C66841" w:rsidRPr="004A4E77">
        <w:t>Lucy Broadley, Frank Lomas, Mary Lomas, Henry Nuttal</w:t>
      </w:r>
      <w:r w:rsidR="00E148F5" w:rsidRPr="004A4E77">
        <w:t>l, Harry Nuttall, Florence Nuttall, Sarah Wolstenholme</w:t>
      </w:r>
      <w:r w:rsidR="00E96122" w:rsidRPr="004A4E77">
        <w:t xml:space="preserve"> (1), Reginald Barratt (2), Leah Whalley (3), </w:t>
      </w:r>
      <w:r w:rsidR="00712DC8" w:rsidRPr="004A4E77">
        <w:t>Ivy Anderton, William Wibuan (4).</w:t>
      </w:r>
    </w:p>
    <w:p w14:paraId="6C03E04E" w14:textId="77777777" w:rsidR="000C76F2" w:rsidRPr="00CC165B" w:rsidRDefault="000C76F2" w:rsidP="00915E77">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3BE9BB2F" w14:textId="77777777" w:rsidR="009400F2" w:rsidRDefault="009400F2" w:rsidP="009400F2">
      <w:pPr>
        <w:widowControl w:val="0"/>
        <w:tabs>
          <w:tab w:val="left" w:pos="1260"/>
          <w:tab w:val="decimal" w:pos="3240"/>
          <w:tab w:val="right" w:pos="4500"/>
        </w:tabs>
        <w:rPr>
          <w:b/>
          <w:bCs/>
          <w:sz w:val="20"/>
        </w:rPr>
      </w:pPr>
      <w:r>
        <w:rPr>
          <w:b/>
          <w:bCs/>
          <w:sz w:val="20"/>
        </w:rPr>
        <w:t xml:space="preserve">29 Monday </w:t>
      </w:r>
      <w:r>
        <w:rPr>
          <w:sz w:val="16"/>
          <w:szCs w:val="16"/>
        </w:rPr>
        <w:t>Michael &amp; the Archangels</w:t>
      </w:r>
      <w:r>
        <w:rPr>
          <w:b/>
          <w:bCs/>
          <w:sz w:val="20"/>
        </w:rPr>
        <w:tab/>
      </w:r>
      <w:r w:rsidRPr="006B7E4C">
        <w:rPr>
          <w:sz w:val="20"/>
        </w:rPr>
        <w:t>11.00am</w:t>
      </w:r>
      <w:r w:rsidRPr="006B7E4C">
        <w:rPr>
          <w:sz w:val="20"/>
        </w:rPr>
        <w:tab/>
        <w:t>SP</w:t>
      </w:r>
    </w:p>
    <w:p w14:paraId="10BECFCC" w14:textId="77777777" w:rsidR="009400F2" w:rsidRPr="009400F2" w:rsidRDefault="009400F2" w:rsidP="009400F2">
      <w:pPr>
        <w:widowControl w:val="0"/>
        <w:tabs>
          <w:tab w:val="left" w:pos="1260"/>
          <w:tab w:val="decimal" w:pos="3240"/>
          <w:tab w:val="right" w:pos="4500"/>
        </w:tabs>
        <w:rPr>
          <w:b/>
          <w:bCs/>
          <w:sz w:val="20"/>
        </w:rPr>
      </w:pPr>
      <w:r>
        <w:rPr>
          <w:b/>
          <w:bCs/>
          <w:sz w:val="20"/>
        </w:rPr>
        <w:tab/>
      </w:r>
      <w:r>
        <w:rPr>
          <w:b/>
          <w:bCs/>
          <w:sz w:val="20"/>
        </w:rPr>
        <w:tab/>
      </w:r>
      <w:r w:rsidRPr="009400F2">
        <w:rPr>
          <w:b/>
          <w:bCs/>
          <w:sz w:val="20"/>
        </w:rPr>
        <w:t>7.30pm</w:t>
      </w:r>
      <w:r w:rsidRPr="009400F2">
        <w:rPr>
          <w:b/>
          <w:bCs/>
          <w:sz w:val="20"/>
        </w:rPr>
        <w:tab/>
        <w:t>All Ss</w:t>
      </w:r>
    </w:p>
    <w:p w14:paraId="033670CC" w14:textId="77777777" w:rsidR="009400F2" w:rsidRPr="008421B6" w:rsidRDefault="009400F2" w:rsidP="009400F2">
      <w:pPr>
        <w:widowControl w:val="0"/>
        <w:tabs>
          <w:tab w:val="left" w:pos="1260"/>
          <w:tab w:val="decimal" w:pos="3240"/>
          <w:tab w:val="right" w:pos="4500"/>
        </w:tabs>
        <w:rPr>
          <w:b/>
          <w:sz w:val="20"/>
        </w:rPr>
      </w:pPr>
      <w:r>
        <w:rPr>
          <w:b/>
          <w:sz w:val="20"/>
        </w:rPr>
        <w:t xml:space="preserve">30 </w:t>
      </w:r>
      <w:r w:rsidRPr="009E7C70">
        <w:rPr>
          <w:b/>
          <w:sz w:val="20"/>
        </w:rPr>
        <w:t>Tuesday</w:t>
      </w:r>
      <w:r>
        <w:rPr>
          <w:b/>
          <w:sz w:val="20"/>
        </w:rPr>
        <w:t xml:space="preserve"> </w:t>
      </w:r>
      <w:r>
        <w:rPr>
          <w:b/>
          <w:sz w:val="20"/>
        </w:rPr>
        <w:tab/>
      </w:r>
      <w:r>
        <w:rPr>
          <w:bCs/>
          <w:sz w:val="16"/>
          <w:szCs w:val="16"/>
        </w:rPr>
        <w:t>Jerome</w:t>
      </w:r>
      <w:r>
        <w:rPr>
          <w:bCs/>
          <w:sz w:val="16"/>
          <w:szCs w:val="16"/>
        </w:rPr>
        <w:tab/>
      </w:r>
      <w:r w:rsidRPr="006B7E4C">
        <w:rPr>
          <w:bCs/>
          <w:sz w:val="20"/>
        </w:rPr>
        <w:t>7.30pm</w:t>
      </w:r>
      <w:r w:rsidRPr="006B7E4C">
        <w:rPr>
          <w:bCs/>
          <w:sz w:val="20"/>
        </w:rPr>
        <w:tab/>
        <w:t xml:space="preserve">SP                                                             </w:t>
      </w:r>
      <w:r>
        <w:rPr>
          <w:b/>
          <w:sz w:val="20"/>
        </w:rPr>
        <w:t xml:space="preserve">1   </w:t>
      </w:r>
      <w:r>
        <w:rPr>
          <w:b/>
          <w:bCs/>
          <w:sz w:val="20"/>
        </w:rPr>
        <w:t>Wednesday</w:t>
      </w:r>
      <w:r w:rsidRPr="00D17804">
        <w:rPr>
          <w:sz w:val="16"/>
          <w:szCs w:val="16"/>
        </w:rPr>
        <w:t xml:space="preserve"> </w:t>
      </w:r>
      <w:r w:rsidRPr="00DD090B">
        <w:rPr>
          <w:sz w:val="14"/>
          <w:szCs w:val="14"/>
        </w:rPr>
        <w:t xml:space="preserve"> </w:t>
      </w:r>
      <w:r>
        <w:rPr>
          <w:sz w:val="16"/>
          <w:szCs w:val="16"/>
        </w:rPr>
        <w:t>Therese of Lisieux</w:t>
      </w:r>
      <w:r>
        <w:rPr>
          <w:sz w:val="16"/>
          <w:szCs w:val="16"/>
        </w:rPr>
        <w:tab/>
      </w:r>
      <w:r w:rsidRPr="009400F2">
        <w:rPr>
          <w:b/>
          <w:bCs/>
          <w:sz w:val="20"/>
        </w:rPr>
        <w:t xml:space="preserve">10.00am </w:t>
      </w:r>
      <w:r w:rsidRPr="009400F2">
        <w:rPr>
          <w:b/>
          <w:bCs/>
          <w:sz w:val="20"/>
        </w:rPr>
        <w:tab/>
        <w:t>All Ss</w:t>
      </w:r>
    </w:p>
    <w:p w14:paraId="5A91F19D" w14:textId="77777777" w:rsidR="009400F2" w:rsidRPr="006B7E4C" w:rsidRDefault="009400F2" w:rsidP="009400F2">
      <w:pPr>
        <w:widowControl w:val="0"/>
        <w:tabs>
          <w:tab w:val="left" w:pos="1260"/>
          <w:tab w:val="decimal" w:pos="3240"/>
          <w:tab w:val="right" w:pos="4500"/>
        </w:tabs>
        <w:rPr>
          <w:sz w:val="20"/>
        </w:rPr>
      </w:pPr>
      <w:r>
        <w:rPr>
          <w:sz w:val="20"/>
        </w:rPr>
        <w:tab/>
      </w:r>
      <w:r>
        <w:rPr>
          <w:sz w:val="16"/>
          <w:szCs w:val="16"/>
        </w:rPr>
        <w:t xml:space="preserve">   </w:t>
      </w:r>
      <w:r>
        <w:rPr>
          <w:sz w:val="20"/>
        </w:rPr>
        <w:tab/>
      </w:r>
      <w:r w:rsidRPr="006B7E4C">
        <w:rPr>
          <w:sz w:val="20"/>
        </w:rPr>
        <w:t>12.30pm</w:t>
      </w:r>
      <w:r w:rsidRPr="006B7E4C">
        <w:rPr>
          <w:sz w:val="20"/>
        </w:rPr>
        <w:tab/>
        <w:t>SP</w:t>
      </w:r>
    </w:p>
    <w:p w14:paraId="2BEEF406" w14:textId="77777777" w:rsidR="009400F2" w:rsidRDefault="009400F2" w:rsidP="009400F2">
      <w:pPr>
        <w:widowControl w:val="0"/>
        <w:tabs>
          <w:tab w:val="left" w:pos="1260"/>
          <w:tab w:val="decimal" w:pos="3240"/>
          <w:tab w:val="right" w:pos="4500"/>
        </w:tabs>
        <w:rPr>
          <w:b/>
          <w:bCs/>
          <w:sz w:val="20"/>
        </w:rPr>
      </w:pPr>
      <w:r>
        <w:rPr>
          <w:b/>
          <w:sz w:val="20"/>
        </w:rPr>
        <w:t>2   Thursday</w:t>
      </w:r>
      <w:r>
        <w:rPr>
          <w:b/>
          <w:sz w:val="20"/>
        </w:rPr>
        <w:tab/>
      </w:r>
      <w:r>
        <w:rPr>
          <w:bCs/>
          <w:sz w:val="16"/>
          <w:szCs w:val="16"/>
        </w:rPr>
        <w:t>Guardian Angels</w:t>
      </w:r>
      <w:r>
        <w:rPr>
          <w:b/>
          <w:sz w:val="16"/>
          <w:szCs w:val="16"/>
        </w:rPr>
        <w:tab/>
      </w:r>
      <w:r w:rsidRPr="006B7E4C">
        <w:rPr>
          <w:sz w:val="20"/>
        </w:rPr>
        <w:t>10.00am</w:t>
      </w:r>
      <w:r w:rsidRPr="006B7E4C">
        <w:rPr>
          <w:sz w:val="20"/>
        </w:rPr>
        <w:tab/>
        <w:t>SP</w:t>
      </w:r>
    </w:p>
    <w:p w14:paraId="09144873" w14:textId="77777777" w:rsidR="009400F2" w:rsidRDefault="009400F2" w:rsidP="009400F2">
      <w:pPr>
        <w:widowControl w:val="0"/>
        <w:tabs>
          <w:tab w:val="left" w:pos="1260"/>
          <w:tab w:val="decimal" w:pos="3240"/>
          <w:tab w:val="right" w:pos="4500"/>
        </w:tabs>
        <w:rPr>
          <w:sz w:val="20"/>
        </w:rPr>
      </w:pPr>
      <w:r>
        <w:rPr>
          <w:b/>
          <w:bCs/>
          <w:sz w:val="20"/>
        </w:rPr>
        <w:tab/>
        <w:t>(</w:t>
      </w:r>
      <w:r>
        <w:rPr>
          <w:b/>
          <w:bCs/>
          <w:sz w:val="16"/>
          <w:szCs w:val="16"/>
        </w:rPr>
        <w:t>Dedication Festival</w:t>
      </w:r>
      <w:r>
        <w:rPr>
          <w:b/>
          <w:bCs/>
          <w:sz w:val="20"/>
        </w:rPr>
        <w:tab/>
      </w:r>
      <w:r w:rsidRPr="009400F2">
        <w:rPr>
          <w:sz w:val="20"/>
        </w:rPr>
        <w:t>12 noon</w:t>
      </w:r>
      <w:r w:rsidRPr="009400F2">
        <w:rPr>
          <w:sz w:val="20"/>
        </w:rPr>
        <w:tab/>
        <w:t>SA</w:t>
      </w:r>
    </w:p>
    <w:p w14:paraId="6A2C1514" w14:textId="430EC59F" w:rsidR="009400F2" w:rsidRPr="005A611A" w:rsidRDefault="009400F2" w:rsidP="009400F2">
      <w:pPr>
        <w:widowControl w:val="0"/>
        <w:tabs>
          <w:tab w:val="left" w:pos="1260"/>
          <w:tab w:val="decimal" w:pos="3240"/>
          <w:tab w:val="right" w:pos="4500"/>
        </w:tabs>
        <w:rPr>
          <w:sz w:val="16"/>
          <w:szCs w:val="16"/>
        </w:rPr>
      </w:pPr>
      <w:r>
        <w:rPr>
          <w:sz w:val="20"/>
        </w:rPr>
        <w:tab/>
        <w:t xml:space="preserve">at </w:t>
      </w:r>
      <w:r w:rsidRPr="004F45A5">
        <w:rPr>
          <w:b/>
          <w:bCs/>
          <w:sz w:val="16"/>
          <w:szCs w:val="16"/>
        </w:rPr>
        <w:t>Saint Peter’s)</w:t>
      </w:r>
      <w:r>
        <w:rPr>
          <w:sz w:val="16"/>
          <w:szCs w:val="16"/>
        </w:rPr>
        <w:tab/>
      </w:r>
      <w:r w:rsidR="008931CE">
        <w:rPr>
          <w:bCs/>
          <w:sz w:val="20"/>
        </w:rPr>
        <w:t>7</w:t>
      </w:r>
      <w:r w:rsidRPr="006B7E4C">
        <w:rPr>
          <w:bCs/>
          <w:sz w:val="20"/>
        </w:rPr>
        <w:t>.30pm</w:t>
      </w:r>
      <w:r w:rsidRPr="006B7E4C">
        <w:rPr>
          <w:bCs/>
          <w:sz w:val="20"/>
        </w:rPr>
        <w:tab/>
        <w:t>SP</w:t>
      </w:r>
    </w:p>
    <w:p w14:paraId="77D17104" w14:textId="3167DF36" w:rsidR="008021BF" w:rsidRPr="008021BF" w:rsidRDefault="009400F2" w:rsidP="009400F2">
      <w:pPr>
        <w:widowControl w:val="0"/>
        <w:tabs>
          <w:tab w:val="left" w:pos="1260"/>
          <w:tab w:val="decimal" w:pos="3240"/>
          <w:tab w:val="right" w:pos="4500"/>
        </w:tabs>
        <w:rPr>
          <w:bCs/>
          <w:sz w:val="20"/>
        </w:rPr>
      </w:pPr>
      <w:r>
        <w:rPr>
          <w:b/>
          <w:bCs/>
          <w:sz w:val="20"/>
        </w:rPr>
        <w:t xml:space="preserve">3   </w:t>
      </w:r>
      <w:r w:rsidRPr="00712FA6">
        <w:rPr>
          <w:b/>
          <w:sz w:val="20"/>
        </w:rPr>
        <w:t>Friday</w:t>
      </w:r>
      <w:r>
        <w:rPr>
          <w:b/>
          <w:sz w:val="20"/>
        </w:rPr>
        <w:t xml:space="preserve">       </w:t>
      </w:r>
      <w:r>
        <w:rPr>
          <w:b/>
          <w:sz w:val="20"/>
        </w:rPr>
        <w:tab/>
      </w:r>
      <w:r w:rsidR="008021BF">
        <w:rPr>
          <w:bCs/>
          <w:sz w:val="20"/>
        </w:rPr>
        <w:t>11.15am</w:t>
      </w:r>
      <w:r w:rsidR="008021BF">
        <w:rPr>
          <w:bCs/>
          <w:sz w:val="20"/>
        </w:rPr>
        <w:tab/>
        <w:t>SP</w:t>
      </w:r>
    </w:p>
    <w:p w14:paraId="38318E09" w14:textId="752FDDD9" w:rsidR="009400F2" w:rsidRPr="006B7E4C" w:rsidRDefault="008021BF" w:rsidP="009400F2">
      <w:pPr>
        <w:widowControl w:val="0"/>
        <w:tabs>
          <w:tab w:val="left" w:pos="1260"/>
          <w:tab w:val="decimal" w:pos="3240"/>
          <w:tab w:val="right" w:pos="4500"/>
        </w:tabs>
        <w:rPr>
          <w:bCs/>
          <w:sz w:val="20"/>
        </w:rPr>
      </w:pPr>
      <w:r>
        <w:rPr>
          <w:b/>
          <w:sz w:val="20"/>
        </w:rPr>
        <w:tab/>
      </w:r>
      <w:r>
        <w:rPr>
          <w:b/>
          <w:sz w:val="20"/>
        </w:rPr>
        <w:tab/>
      </w:r>
      <w:r w:rsidR="009400F2" w:rsidRPr="006B7E4C">
        <w:rPr>
          <w:bCs/>
          <w:sz w:val="20"/>
        </w:rPr>
        <w:t>12.30pm</w:t>
      </w:r>
      <w:r w:rsidR="009400F2" w:rsidRPr="006B7E4C">
        <w:rPr>
          <w:bCs/>
          <w:sz w:val="20"/>
        </w:rPr>
        <w:tab/>
        <w:t>SP</w:t>
      </w:r>
    </w:p>
    <w:p w14:paraId="6022CD14" w14:textId="77777777" w:rsidR="009400F2" w:rsidRDefault="009400F2" w:rsidP="009400F2">
      <w:pPr>
        <w:widowControl w:val="0"/>
        <w:tabs>
          <w:tab w:val="left" w:pos="1260"/>
          <w:tab w:val="decimal" w:pos="3240"/>
          <w:tab w:val="right" w:pos="4500"/>
        </w:tabs>
        <w:rPr>
          <w:b/>
          <w:sz w:val="20"/>
        </w:rPr>
      </w:pPr>
      <w:r>
        <w:rPr>
          <w:b/>
          <w:sz w:val="20"/>
        </w:rPr>
        <w:t xml:space="preserve">4   Saturday  </w:t>
      </w:r>
      <w:r>
        <w:rPr>
          <w:bCs/>
          <w:sz w:val="16"/>
          <w:szCs w:val="16"/>
        </w:rPr>
        <w:t>Francis of Assisi</w:t>
      </w:r>
      <w:r>
        <w:rPr>
          <w:b/>
          <w:sz w:val="20"/>
        </w:rPr>
        <w:tab/>
      </w:r>
      <w:r w:rsidRPr="006B7E4C">
        <w:rPr>
          <w:bCs/>
          <w:sz w:val="20"/>
        </w:rPr>
        <w:t>10.00am</w:t>
      </w:r>
      <w:r w:rsidRPr="006B7E4C">
        <w:rPr>
          <w:bCs/>
          <w:sz w:val="20"/>
        </w:rPr>
        <w:tab/>
        <w:t>SP</w:t>
      </w:r>
    </w:p>
    <w:p w14:paraId="322261FE" w14:textId="77777777" w:rsidR="009400F2" w:rsidRPr="00AD44FF" w:rsidRDefault="009400F2" w:rsidP="009400F2">
      <w:pPr>
        <w:widowControl w:val="0"/>
        <w:tabs>
          <w:tab w:val="left" w:pos="1260"/>
          <w:tab w:val="decimal" w:pos="3240"/>
          <w:tab w:val="right" w:pos="4500"/>
        </w:tabs>
        <w:rPr>
          <w:b/>
          <w:bCs/>
          <w:sz w:val="20"/>
        </w:rPr>
      </w:pPr>
      <w:r>
        <w:rPr>
          <w:b/>
          <w:sz w:val="20"/>
        </w:rPr>
        <w:t xml:space="preserve">5   </w:t>
      </w:r>
      <w:r>
        <w:rPr>
          <w:b/>
          <w:bCs/>
          <w:sz w:val="20"/>
        </w:rPr>
        <w:t xml:space="preserve">Sunday </w:t>
      </w:r>
      <w:r>
        <w:rPr>
          <w:b/>
          <w:bCs/>
          <w:sz w:val="16"/>
          <w:szCs w:val="16"/>
        </w:rPr>
        <w:t xml:space="preserve">  27 of the year (HARVEST)</w:t>
      </w:r>
      <w:r>
        <w:rPr>
          <w:b/>
          <w:bCs/>
          <w:sz w:val="16"/>
          <w:szCs w:val="16"/>
        </w:rPr>
        <w:tab/>
        <w:t xml:space="preserve">  </w:t>
      </w:r>
      <w:r w:rsidRPr="006B7E4C">
        <w:rPr>
          <w:sz w:val="20"/>
        </w:rPr>
        <w:t>8.00am,</w:t>
      </w:r>
      <w:r>
        <w:rPr>
          <w:b/>
          <w:bCs/>
          <w:sz w:val="20"/>
        </w:rPr>
        <w:t xml:space="preserve"> </w:t>
      </w:r>
    </w:p>
    <w:p w14:paraId="6C160C10" w14:textId="77777777" w:rsidR="009400F2" w:rsidRPr="006B7E4C" w:rsidRDefault="009400F2" w:rsidP="009400F2">
      <w:pPr>
        <w:widowControl w:val="0"/>
        <w:tabs>
          <w:tab w:val="left" w:pos="1260"/>
          <w:tab w:val="decimal" w:pos="3240"/>
          <w:tab w:val="right" w:pos="4500"/>
        </w:tabs>
        <w:rPr>
          <w:sz w:val="20"/>
        </w:rPr>
      </w:pPr>
      <w:r>
        <w:rPr>
          <w:b/>
          <w:bCs/>
          <w:sz w:val="20"/>
        </w:rPr>
        <w:t xml:space="preserve">                 </w:t>
      </w:r>
      <w:r>
        <w:rPr>
          <w:b/>
          <w:bCs/>
          <w:sz w:val="20"/>
        </w:rPr>
        <w:tab/>
        <w:t xml:space="preserve">              </w:t>
      </w:r>
      <w:r w:rsidRPr="006B7E4C">
        <w:rPr>
          <w:sz w:val="20"/>
        </w:rPr>
        <w:t>10.30am, &amp; 5.30pm</w:t>
      </w:r>
      <w:r w:rsidRPr="006B7E4C">
        <w:rPr>
          <w:sz w:val="20"/>
        </w:rPr>
        <w:tab/>
        <w:t>SP</w:t>
      </w:r>
      <w:r w:rsidRPr="006B7E4C">
        <w:rPr>
          <w:sz w:val="16"/>
          <w:szCs w:val="16"/>
        </w:rPr>
        <w:tab/>
      </w:r>
    </w:p>
    <w:p w14:paraId="24D9A3E5" w14:textId="77777777" w:rsidR="009400F2" w:rsidRPr="009400F2" w:rsidRDefault="009400F2" w:rsidP="009400F2">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9400F2">
        <w:rPr>
          <w:b/>
          <w:sz w:val="20"/>
        </w:rPr>
        <w:t>9.30am</w:t>
      </w:r>
      <w:r w:rsidRPr="009400F2">
        <w:rPr>
          <w:b/>
          <w:sz w:val="20"/>
        </w:rPr>
        <w:tab/>
        <w:t>All Ss</w:t>
      </w:r>
      <w:r w:rsidRPr="009400F2">
        <w:rPr>
          <w:b/>
          <w:sz w:val="16"/>
          <w:szCs w:val="16"/>
        </w:rPr>
        <w:tab/>
      </w:r>
    </w:p>
    <w:p w14:paraId="4C715930" w14:textId="77777777" w:rsidR="009400F2" w:rsidRPr="009400F2" w:rsidRDefault="009400F2" w:rsidP="009400F2">
      <w:pPr>
        <w:widowControl w:val="0"/>
        <w:tabs>
          <w:tab w:val="left" w:pos="1260"/>
          <w:tab w:val="decimal" w:pos="3240"/>
          <w:tab w:val="right" w:pos="4500"/>
        </w:tabs>
        <w:rPr>
          <w:bCs/>
          <w:sz w:val="20"/>
        </w:rPr>
      </w:pPr>
      <w:r>
        <w:rPr>
          <w:bCs/>
          <w:sz w:val="20"/>
        </w:rPr>
        <w:t xml:space="preserve">                                      </w:t>
      </w:r>
      <w:r>
        <w:rPr>
          <w:bCs/>
          <w:sz w:val="20"/>
        </w:rPr>
        <w:tab/>
      </w:r>
      <w:r w:rsidRPr="009400F2">
        <w:rPr>
          <w:bCs/>
          <w:sz w:val="20"/>
        </w:rPr>
        <w:t>11.00am</w:t>
      </w:r>
      <w:r w:rsidRPr="009400F2">
        <w:rPr>
          <w:bCs/>
          <w:sz w:val="20"/>
        </w:rPr>
        <w:tab/>
        <w:t>SA</w:t>
      </w:r>
    </w:p>
    <w:p w14:paraId="0F52CFAD" w14:textId="77777777" w:rsidR="000C3594" w:rsidRDefault="000C3594" w:rsidP="00EF76F9">
      <w:pPr>
        <w:widowControl w:val="0"/>
        <w:tabs>
          <w:tab w:val="left" w:pos="1260"/>
          <w:tab w:val="decimal" w:pos="3240"/>
          <w:tab w:val="right" w:pos="4500"/>
        </w:tabs>
        <w:rPr>
          <w:b/>
          <w:sz w:val="20"/>
          <w:u w:val="single"/>
        </w:rPr>
      </w:pPr>
    </w:p>
    <w:p w14:paraId="2BC8CA38" w14:textId="26686E0E" w:rsidR="00EF76F9" w:rsidRDefault="00EF76F9" w:rsidP="00EF76F9">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138A47E3" w14:textId="77777777" w:rsidR="009400F2" w:rsidRDefault="009400F2" w:rsidP="009400F2">
      <w:pPr>
        <w:rPr>
          <w:sz w:val="20"/>
        </w:rPr>
      </w:pPr>
      <w:r>
        <w:rPr>
          <w:b/>
          <w:bCs/>
          <w:sz w:val="20"/>
        </w:rPr>
        <w:t xml:space="preserve">TODAY 4pm </w:t>
      </w:r>
      <w:r>
        <w:rPr>
          <w:sz w:val="20"/>
        </w:rPr>
        <w:t>Choral Evensong SP.</w:t>
      </w:r>
    </w:p>
    <w:p w14:paraId="5319A4C0" w14:textId="7B04877A" w:rsidR="00162586" w:rsidRPr="00D40B7A" w:rsidRDefault="00D40B7A" w:rsidP="009400F2">
      <w:pPr>
        <w:rPr>
          <w:sz w:val="20"/>
        </w:rPr>
      </w:pPr>
      <w:r w:rsidRPr="00D40B7A">
        <w:rPr>
          <w:b/>
          <w:bCs/>
          <w:sz w:val="20"/>
        </w:rPr>
        <w:t>Wed 1 Oct</w:t>
      </w:r>
      <w:r>
        <w:rPr>
          <w:b/>
          <w:bCs/>
          <w:sz w:val="20"/>
        </w:rPr>
        <w:t xml:space="preserve"> </w:t>
      </w:r>
      <w:r w:rsidR="005E16AE">
        <w:rPr>
          <w:sz w:val="20"/>
        </w:rPr>
        <w:t xml:space="preserve">10am Year 6 from Wardley CE School will be with us and their contribution </w:t>
      </w:r>
      <w:r w:rsidR="00BC165C">
        <w:rPr>
          <w:sz w:val="20"/>
        </w:rPr>
        <w:t>will focus on Harvest-tide.</w:t>
      </w:r>
    </w:p>
    <w:p w14:paraId="3AF47874" w14:textId="77777777" w:rsidR="009400F2" w:rsidRPr="003C4220" w:rsidRDefault="009400F2" w:rsidP="009400F2">
      <w:pPr>
        <w:rPr>
          <w:sz w:val="20"/>
        </w:rPr>
      </w:pPr>
      <w:r>
        <w:rPr>
          <w:b/>
          <w:bCs/>
          <w:sz w:val="20"/>
        </w:rPr>
        <w:t xml:space="preserve">Thurs 2 Oct </w:t>
      </w:r>
      <w:r>
        <w:rPr>
          <w:sz w:val="20"/>
        </w:rPr>
        <w:t xml:space="preserve">9.30am Exposition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 xml:space="preserve">ing 2.30pm </w:t>
      </w:r>
      <w:r>
        <w:rPr>
          <w:sz w:val="20"/>
        </w:rPr>
        <w:t xml:space="preserve">SP. </w:t>
      </w:r>
      <w:r w:rsidRPr="00B85FC4">
        <w:rPr>
          <w:sz w:val="20"/>
        </w:rPr>
        <w:t>7.30pm</w:t>
      </w:r>
      <w:r w:rsidRPr="00FD0BD9">
        <w:rPr>
          <w:b/>
          <w:bCs/>
          <w:sz w:val="20"/>
        </w:rPr>
        <w:t xml:space="preserve"> </w:t>
      </w:r>
      <w:r w:rsidRPr="00A64F6E">
        <w:rPr>
          <w:sz w:val="20"/>
        </w:rPr>
        <w:t>St Peter’s Dedication Festival Sung Mass,</w:t>
      </w:r>
      <w:r w:rsidRPr="00FD0BD9">
        <w:rPr>
          <w:b/>
          <w:bCs/>
          <w:sz w:val="20"/>
        </w:rPr>
        <w:t xml:space="preserve"> </w:t>
      </w:r>
      <w:r>
        <w:rPr>
          <w:sz w:val="20"/>
        </w:rPr>
        <w:t>with refreshments afterwards SP.</w:t>
      </w:r>
    </w:p>
    <w:p w14:paraId="73749E74" w14:textId="128628A2" w:rsidR="006C1864" w:rsidRPr="003C4220" w:rsidRDefault="009400F2" w:rsidP="006C1864">
      <w:pPr>
        <w:rPr>
          <w:sz w:val="20"/>
        </w:rPr>
      </w:pPr>
      <w:r w:rsidRPr="007C5D06">
        <w:rPr>
          <w:rStyle w:val="Hyperlink"/>
          <w:b/>
          <w:bCs/>
          <w:color w:val="auto"/>
          <w:sz w:val="20"/>
          <w:u w:val="none"/>
        </w:rPr>
        <w:t>Fri 3 Oct</w:t>
      </w:r>
      <w:r>
        <w:rPr>
          <w:rStyle w:val="Hyperlink"/>
          <w:b/>
          <w:bCs/>
          <w:color w:val="auto"/>
          <w:sz w:val="20"/>
          <w:u w:val="none"/>
        </w:rPr>
        <w:t xml:space="preserve"> </w:t>
      </w:r>
      <w:r>
        <w:rPr>
          <w:sz w:val="20"/>
        </w:rPr>
        <w:t xml:space="preserve">9am-11am Breakfast Club </w:t>
      </w:r>
      <w:r w:rsidR="005D738D">
        <w:rPr>
          <w:sz w:val="20"/>
        </w:rPr>
        <w:t>SA.</w:t>
      </w:r>
      <w:r w:rsidR="006C1864">
        <w:rPr>
          <w:b/>
          <w:bCs/>
          <w:sz w:val="20"/>
        </w:rPr>
        <w:t xml:space="preserve"> </w:t>
      </w:r>
      <w:r w:rsidR="006C1864">
        <w:rPr>
          <w:sz w:val="20"/>
        </w:rPr>
        <w:t>11.15am Funeral of Fr Bernard Clark SP.</w:t>
      </w:r>
    </w:p>
    <w:p w14:paraId="4FBDBB54" w14:textId="5BEFBB9B" w:rsidR="009400F2" w:rsidRPr="00610CB3" w:rsidRDefault="009400F2" w:rsidP="009400F2">
      <w:pPr>
        <w:widowControl w:val="0"/>
        <w:tabs>
          <w:tab w:val="left" w:pos="1260"/>
          <w:tab w:val="decimal" w:pos="3240"/>
          <w:tab w:val="right" w:pos="4500"/>
        </w:tabs>
        <w:rPr>
          <w:sz w:val="20"/>
        </w:rPr>
      </w:pPr>
    </w:p>
    <w:p w14:paraId="51C9EA11" w14:textId="77777777" w:rsidR="00350B3D" w:rsidRDefault="00350B3D" w:rsidP="00CA3ED1">
      <w:pPr>
        <w:rPr>
          <w:b/>
          <w:bCs/>
          <w:sz w:val="20"/>
          <w:u w:val="single"/>
        </w:rPr>
      </w:pPr>
    </w:p>
    <w:p w14:paraId="3487BD13" w14:textId="2AEC9982" w:rsidR="00CA3ED1" w:rsidRDefault="00CA3ED1" w:rsidP="00CA3ED1">
      <w:pPr>
        <w:rPr>
          <w:b/>
          <w:bCs/>
          <w:sz w:val="20"/>
          <w:u w:val="single"/>
        </w:rPr>
      </w:pPr>
      <w:r w:rsidRPr="00A16249">
        <w:rPr>
          <w:b/>
          <w:bCs/>
          <w:sz w:val="20"/>
          <w:u w:val="single"/>
        </w:rPr>
        <w:t xml:space="preserve">ADVANCE NOTICE : </w:t>
      </w:r>
    </w:p>
    <w:p w14:paraId="263FF9EA" w14:textId="77777777" w:rsidR="005F316E" w:rsidRDefault="005F316E" w:rsidP="00CA3ED1">
      <w:pPr>
        <w:rPr>
          <w:b/>
          <w:bCs/>
          <w:sz w:val="20"/>
          <w:u w:val="single"/>
        </w:rPr>
      </w:pPr>
    </w:p>
    <w:p w14:paraId="46D460B7" w14:textId="77777777" w:rsidR="00BE1EDF" w:rsidRDefault="00BE1EDF" w:rsidP="00BE1EDF">
      <w:pPr>
        <w:rPr>
          <w:sz w:val="20"/>
        </w:rPr>
      </w:pPr>
      <w:r>
        <w:rPr>
          <w:b/>
          <w:bCs/>
          <w:sz w:val="20"/>
        </w:rPr>
        <w:t xml:space="preserve">Next Sunday </w:t>
      </w:r>
      <w:r>
        <w:rPr>
          <w:sz w:val="20"/>
        </w:rPr>
        <w:t>we will be</w:t>
      </w:r>
      <w:r>
        <w:rPr>
          <w:b/>
          <w:bCs/>
          <w:sz w:val="20"/>
        </w:rPr>
        <w:t xml:space="preserve"> </w:t>
      </w:r>
      <w:r>
        <w:rPr>
          <w:sz w:val="20"/>
        </w:rPr>
        <w:t>keeping Harvest Festival. Gifts of food and toiletries will be very welcome.</w:t>
      </w:r>
    </w:p>
    <w:p w14:paraId="2055B10B" w14:textId="77777777" w:rsidR="005F316E" w:rsidRDefault="005F316E" w:rsidP="00CA3ED1">
      <w:pPr>
        <w:rPr>
          <w:b/>
          <w:bCs/>
          <w:sz w:val="20"/>
          <w:u w:val="single"/>
        </w:rPr>
      </w:pPr>
    </w:p>
    <w:p w14:paraId="077EE134" w14:textId="3BE7FD24"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8" w:history="1">
        <w:r w:rsidRPr="00710058">
          <w:rPr>
            <w:rStyle w:val="Hyperlink"/>
            <w:sz w:val="20"/>
          </w:rPr>
          <w:t>paroffsandp@btconnect.com</w:t>
        </w:r>
      </w:hyperlink>
    </w:p>
    <w:p w14:paraId="76922F04" w14:textId="77777777" w:rsidR="00350B3D" w:rsidRDefault="00350B3D" w:rsidP="003623E0"/>
    <w:p w14:paraId="03C77457" w14:textId="6EF46A96" w:rsidR="003A391C" w:rsidRDefault="00E30EB6" w:rsidP="00DC0FEC">
      <w:pPr>
        <w:rPr>
          <w:sz w:val="20"/>
        </w:rPr>
      </w:pPr>
      <w:r>
        <w:rPr>
          <w:b/>
          <w:bCs/>
          <w:sz w:val="20"/>
        </w:rPr>
        <w:t xml:space="preserve">We are intending to </w:t>
      </w:r>
      <w:r>
        <w:rPr>
          <w:sz w:val="20"/>
        </w:rPr>
        <w:t>secure the Bishop of Beverley for a confirmation service at some point</w:t>
      </w:r>
      <w:r w:rsidR="00E72E2B">
        <w:rPr>
          <w:sz w:val="20"/>
        </w:rPr>
        <w:t xml:space="preserve"> </w:t>
      </w:r>
      <w:r w:rsidR="00EB16D3">
        <w:rPr>
          <w:sz w:val="20"/>
        </w:rPr>
        <w:t>this year</w:t>
      </w:r>
      <w:r>
        <w:rPr>
          <w:sz w:val="20"/>
        </w:rPr>
        <w:t>.</w:t>
      </w:r>
      <w:r w:rsidR="00EB16D3">
        <w:rPr>
          <w:sz w:val="20"/>
        </w:rPr>
        <w:t xml:space="preserve"> </w:t>
      </w:r>
      <w:r>
        <w:rPr>
          <w:sz w:val="20"/>
        </w:rPr>
        <w:t>Please let one of the clergy know if you are interested.</w:t>
      </w:r>
    </w:p>
    <w:p w14:paraId="5544FBD0" w14:textId="77777777" w:rsidR="00350B3D" w:rsidRDefault="00350B3D" w:rsidP="00DC0FEC">
      <w:pPr>
        <w:rPr>
          <w:sz w:val="20"/>
        </w:rPr>
      </w:pPr>
    </w:p>
    <w:p w14:paraId="71815EBE" w14:textId="43FC696A" w:rsidR="0040777B" w:rsidRDefault="0040777B" w:rsidP="00DC0FEC">
      <w:pPr>
        <w:rPr>
          <w:sz w:val="20"/>
        </w:rPr>
      </w:pPr>
      <w:r>
        <w:rPr>
          <w:b/>
          <w:bCs/>
          <w:sz w:val="20"/>
        </w:rPr>
        <w:t xml:space="preserve">Bernice Davies </w:t>
      </w:r>
      <w:r w:rsidR="00547350">
        <w:rPr>
          <w:sz w:val="20"/>
        </w:rPr>
        <w:t xml:space="preserve">tells us that this year’s opening of the Children’s Society boxes has raised £231.19. </w:t>
      </w:r>
      <w:r w:rsidR="00642A34">
        <w:rPr>
          <w:sz w:val="20"/>
        </w:rPr>
        <w:t>She thanks box holders and all who have contributed for their continued support and genero</w:t>
      </w:r>
      <w:r w:rsidR="00D27B16">
        <w:rPr>
          <w:sz w:val="20"/>
        </w:rPr>
        <w:t>si</w:t>
      </w:r>
      <w:r w:rsidR="00642A34">
        <w:rPr>
          <w:sz w:val="20"/>
        </w:rPr>
        <w:t>ty</w:t>
      </w:r>
      <w:r w:rsidR="00EC309B">
        <w:rPr>
          <w:sz w:val="20"/>
        </w:rPr>
        <w:t xml:space="preserve">. And if you do not have a Children’s Society box and would like to, </w:t>
      </w:r>
      <w:r w:rsidR="00F939C9">
        <w:rPr>
          <w:sz w:val="20"/>
        </w:rPr>
        <w:t xml:space="preserve">speak to her. </w:t>
      </w:r>
    </w:p>
    <w:p w14:paraId="5A33F5FD" w14:textId="77777777" w:rsidR="00113F3D" w:rsidRDefault="00113F3D" w:rsidP="00DC0FEC">
      <w:pPr>
        <w:rPr>
          <w:sz w:val="20"/>
        </w:rPr>
      </w:pPr>
    </w:p>
    <w:p w14:paraId="02B9A314" w14:textId="77777777" w:rsidR="00113F3D" w:rsidRDefault="00113F3D" w:rsidP="00DC0FEC">
      <w:pPr>
        <w:rPr>
          <w:sz w:val="20"/>
        </w:rPr>
      </w:pPr>
    </w:p>
    <w:p w14:paraId="07BB83D7" w14:textId="77777777" w:rsidR="003F6551" w:rsidRDefault="003F6551" w:rsidP="00DC0FEC">
      <w:pPr>
        <w:rPr>
          <w:sz w:val="20"/>
        </w:rPr>
      </w:pPr>
    </w:p>
    <w:p w14:paraId="08A3FB9E" w14:textId="77777777" w:rsidR="004F36EC" w:rsidRPr="00350B3D" w:rsidRDefault="004F36EC" w:rsidP="00350B3D"/>
    <w:p w14:paraId="0002C90A" w14:textId="6C2E847A" w:rsidR="001213FE" w:rsidRPr="00414EEA" w:rsidRDefault="001213FE" w:rsidP="001213FE">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1F6D6C7F" w14:textId="7BFE39FD" w:rsidR="00CE28CF" w:rsidRDefault="008D7E04" w:rsidP="00445F20">
      <w:pPr>
        <w:pStyle w:val="Heading5"/>
        <w:keepNext w:val="0"/>
        <w:widowControl w:val="0"/>
        <w:tabs>
          <w:tab w:val="left" w:pos="4564"/>
        </w:tabs>
        <w:jc w:val="center"/>
        <w:rPr>
          <w:sz w:val="20"/>
        </w:rPr>
      </w:pPr>
      <w:r>
        <w:rPr>
          <w:sz w:val="18"/>
          <w:szCs w:val="18"/>
        </w:rPr>
        <w:t xml:space="preserve">The </w:t>
      </w:r>
      <w:r w:rsidR="00FD19B2">
        <w:rPr>
          <w:sz w:val="18"/>
          <w:szCs w:val="18"/>
        </w:rPr>
        <w:t>Twenty-</w:t>
      </w:r>
      <w:r w:rsidR="00E00C5A">
        <w:rPr>
          <w:sz w:val="18"/>
          <w:szCs w:val="18"/>
        </w:rPr>
        <w:t>Sixth</w:t>
      </w:r>
      <w:r w:rsidR="00FD19B2">
        <w:rPr>
          <w:sz w:val="18"/>
          <w:szCs w:val="18"/>
        </w:rPr>
        <w:t xml:space="preserve"> Sunday in Ordinary Time</w:t>
      </w:r>
      <w:r w:rsidR="00EE31B4">
        <w:rPr>
          <w:sz w:val="18"/>
          <w:szCs w:val="18"/>
        </w:rPr>
        <w:t xml:space="preserve"> </w:t>
      </w:r>
      <w:r w:rsidR="000E33EB">
        <w:rPr>
          <w:sz w:val="18"/>
          <w:szCs w:val="18"/>
        </w:rPr>
        <w:t xml:space="preserve">: </w:t>
      </w:r>
      <w:r w:rsidR="004B38C1">
        <w:rPr>
          <w:sz w:val="20"/>
        </w:rPr>
        <w:t>C</w:t>
      </w:r>
      <w:r w:rsidR="00445F20">
        <w:rPr>
          <w:sz w:val="20"/>
        </w:rPr>
        <w:t xml:space="preserve"> : I </w:t>
      </w:r>
    </w:p>
    <w:p w14:paraId="53D0CE7A" w14:textId="44C0C693" w:rsidR="00445F20" w:rsidRPr="00821E32" w:rsidRDefault="00FD19B2" w:rsidP="00445F20">
      <w:pPr>
        <w:pStyle w:val="Heading5"/>
        <w:keepNext w:val="0"/>
        <w:widowControl w:val="0"/>
        <w:tabs>
          <w:tab w:val="left" w:pos="4564"/>
        </w:tabs>
        <w:jc w:val="center"/>
        <w:rPr>
          <w:sz w:val="20"/>
        </w:rPr>
      </w:pPr>
      <w:r>
        <w:rPr>
          <w:sz w:val="20"/>
        </w:rPr>
        <w:t>2</w:t>
      </w:r>
      <w:r w:rsidR="00E00C5A">
        <w:rPr>
          <w:sz w:val="20"/>
        </w:rPr>
        <w:t>8</w:t>
      </w:r>
      <w:r w:rsidR="00516AAD">
        <w:rPr>
          <w:sz w:val="20"/>
        </w:rPr>
        <w:t xml:space="preserve"> September</w:t>
      </w:r>
      <w:r w:rsidR="00445ED4">
        <w:rPr>
          <w:sz w:val="20"/>
        </w:rPr>
        <w:t xml:space="preserve"> 2025</w:t>
      </w:r>
      <w:r w:rsidR="00CE5D22">
        <w:rPr>
          <w:sz w:val="20"/>
        </w:rPr>
        <w:t xml:space="preserve"> </w:t>
      </w:r>
      <w:r w:rsidR="00445F20">
        <w:rPr>
          <w:sz w:val="20"/>
        </w:rPr>
        <w:t>: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SP : St Peter’s, All Ss :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Wardley, SA :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4375ABB5"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am, </w:t>
      </w:r>
      <w:r w:rsidR="00645F00">
        <w:rPr>
          <w:i/>
          <w:iCs/>
          <w:sz w:val="20"/>
        </w:rPr>
        <w:t xml:space="preserve"> </w:t>
      </w:r>
      <w:r>
        <w:rPr>
          <w:i/>
          <w:iCs/>
          <w:sz w:val="20"/>
        </w:rPr>
        <w:t>Evening Prayer 6.15 pm; All Saints’, Sung Mass 9.30 am;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2F39F457" w14:textId="77777777" w:rsidR="00E00C5A" w:rsidRPr="00B277C3" w:rsidRDefault="00E00C5A" w:rsidP="00E00C5A">
      <w:pPr>
        <w:rPr>
          <w:b/>
          <w:bCs/>
          <w:sz w:val="20"/>
        </w:rPr>
      </w:pPr>
      <w:r>
        <w:rPr>
          <w:sz w:val="20"/>
        </w:rPr>
        <w:t xml:space="preserve">Heavenly Father, you have made us to find our destiny in your grace and glory and our hearts are restless within us until we find your way for us. Fill us with your grace and lead us to your side, through Christ our Lord. </w:t>
      </w:r>
      <w:r>
        <w:rPr>
          <w:b/>
          <w:bCs/>
          <w:sz w:val="20"/>
        </w:rPr>
        <w:t>Amen.</w:t>
      </w:r>
    </w:p>
    <w:p w14:paraId="35E532DB" w14:textId="77777777" w:rsidR="001213FE" w:rsidRPr="00EE4369" w:rsidRDefault="001213FE" w:rsidP="001213FE">
      <w:pPr>
        <w:rPr>
          <w:sz w:val="20"/>
        </w:rPr>
      </w:pPr>
      <w:r w:rsidRPr="00EE4369">
        <w:rPr>
          <w:sz w:val="20"/>
        </w:rPr>
        <w:t>Let us now wait upon the Lord in silence.</w:t>
      </w:r>
    </w:p>
    <w:p w14:paraId="34DCDD1E" w14:textId="77777777" w:rsidR="001213FE" w:rsidRDefault="001213FE" w:rsidP="00915E77">
      <w:pPr>
        <w:pStyle w:val="ListBullet"/>
      </w:pPr>
    </w:p>
    <w:p w14:paraId="743302B2" w14:textId="3A34AA6A" w:rsidR="001213FE" w:rsidRPr="00EB7DF4" w:rsidRDefault="004B377B" w:rsidP="00915E77">
      <w:pPr>
        <w:pStyle w:val="ListBullet"/>
      </w:pPr>
      <w:r w:rsidRPr="00EB7DF4">
        <w:t>T</w:t>
      </w:r>
      <w:r w:rsidR="001213FE" w:rsidRPr="00EB7DF4">
        <w:t>ODAY</w:t>
      </w:r>
    </w:p>
    <w:p w14:paraId="6033EC35" w14:textId="77777777" w:rsidR="00E00C5A" w:rsidRDefault="00E00C5A" w:rsidP="00E00C5A">
      <w:pPr>
        <w:rPr>
          <w:sz w:val="20"/>
        </w:rPr>
      </w:pPr>
      <w:r>
        <w:rPr>
          <w:sz w:val="20"/>
        </w:rPr>
        <w:t>Jesus warns us that our attitude to wealth can pose a threat to eternal life. True discipleship may cost us dear.</w:t>
      </w:r>
    </w:p>
    <w:p w14:paraId="42F993AE" w14:textId="77777777" w:rsidR="00E00C5A" w:rsidRDefault="00E00C5A" w:rsidP="00E00C5A">
      <w:pPr>
        <w:rPr>
          <w:sz w:val="20"/>
        </w:rPr>
      </w:pPr>
    </w:p>
    <w:p w14:paraId="5C647901" w14:textId="7806BFA0"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239790E7"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3E4369">
        <w:rPr>
          <w:rFonts w:ascii="Arial" w:hAnsi="Arial"/>
          <w:b/>
          <w:sz w:val="20"/>
        </w:rPr>
        <w:t>681</w:t>
      </w:r>
    </w:p>
    <w:p w14:paraId="5F72561E" w14:textId="1023382F" w:rsidR="001213FE" w:rsidRPr="00BE40CA" w:rsidRDefault="003E4369" w:rsidP="001213FE">
      <w:pPr>
        <w:pStyle w:val="DefaultText"/>
        <w:widowControl w:val="0"/>
        <w:jc w:val="both"/>
        <w:rPr>
          <w:rFonts w:ascii="Arial" w:hAnsi="Arial"/>
          <w:bCs/>
          <w:sz w:val="20"/>
        </w:rPr>
      </w:pPr>
      <w:r>
        <w:rPr>
          <w:rFonts w:ascii="Arial" w:hAnsi="Arial"/>
          <w:bCs/>
          <w:sz w:val="20"/>
        </w:rPr>
        <w:t>In Heavenly love</w:t>
      </w:r>
    </w:p>
    <w:p w14:paraId="405E9F5B" w14:textId="6A33E869"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D06CD4">
        <w:rPr>
          <w:rFonts w:ascii="Arial" w:hAnsi="Arial"/>
          <w:b/>
          <w:sz w:val="20"/>
        </w:rPr>
        <w:t>742</w:t>
      </w:r>
    </w:p>
    <w:p w14:paraId="670701B1" w14:textId="6DDADF7D" w:rsidR="001213FE" w:rsidRPr="00E56AAA" w:rsidRDefault="00D06CD4" w:rsidP="001213FE">
      <w:pPr>
        <w:pStyle w:val="DefaultText"/>
        <w:widowControl w:val="0"/>
        <w:jc w:val="both"/>
        <w:rPr>
          <w:rFonts w:ascii="Arial" w:hAnsi="Arial"/>
          <w:bCs/>
          <w:sz w:val="20"/>
        </w:rPr>
      </w:pPr>
      <w:r>
        <w:rPr>
          <w:rFonts w:ascii="Arial" w:hAnsi="Arial"/>
          <w:bCs/>
          <w:sz w:val="20"/>
        </w:rPr>
        <w:t>O for a thousand (omit V3)</w:t>
      </w:r>
    </w:p>
    <w:p w14:paraId="785615A4" w14:textId="30DEFB3D"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D06CD4">
        <w:rPr>
          <w:rFonts w:ascii="Arial" w:hAnsi="Arial"/>
          <w:b/>
          <w:sz w:val="20"/>
        </w:rPr>
        <w:t>391</w:t>
      </w:r>
    </w:p>
    <w:p w14:paraId="0F7859D4" w14:textId="16C952B3" w:rsidR="00682D09" w:rsidRPr="00EE232C" w:rsidRDefault="00D06CD4" w:rsidP="001213FE">
      <w:pPr>
        <w:pStyle w:val="DefaultText"/>
        <w:widowControl w:val="0"/>
        <w:jc w:val="both"/>
        <w:rPr>
          <w:rFonts w:ascii="Arial" w:hAnsi="Arial"/>
          <w:bCs/>
          <w:sz w:val="20"/>
        </w:rPr>
      </w:pPr>
      <w:r>
        <w:rPr>
          <w:rFonts w:ascii="Arial" w:hAnsi="Arial"/>
          <w:bCs/>
          <w:sz w:val="20"/>
        </w:rPr>
        <w:t>The prophets spoke</w:t>
      </w:r>
    </w:p>
    <w:p w14:paraId="63065C37" w14:textId="7CD164C5" w:rsidR="001213FE"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D06CD4">
        <w:rPr>
          <w:rFonts w:ascii="Arial" w:hAnsi="Arial"/>
          <w:b/>
          <w:sz w:val="20"/>
        </w:rPr>
        <w:t>765</w:t>
      </w:r>
    </w:p>
    <w:p w14:paraId="060CA278" w14:textId="40300DF6" w:rsidR="001213FE" w:rsidRDefault="00051ED7" w:rsidP="001213FE">
      <w:pPr>
        <w:pStyle w:val="DefaultText"/>
        <w:widowControl w:val="0"/>
        <w:jc w:val="both"/>
        <w:rPr>
          <w:rFonts w:ascii="Arial" w:hAnsi="Arial"/>
          <w:bCs/>
          <w:sz w:val="20"/>
        </w:rPr>
      </w:pPr>
      <w:r>
        <w:rPr>
          <w:rFonts w:ascii="Arial" w:hAnsi="Arial"/>
          <w:bCs/>
          <w:sz w:val="20"/>
        </w:rPr>
        <w:t>Praise to the Lord</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10798F4D" w14:textId="77777777" w:rsidR="00051ED7" w:rsidRDefault="00051ED7" w:rsidP="00051ED7">
      <w:pPr>
        <w:pStyle w:val="DefaultText"/>
        <w:widowControl w:val="0"/>
        <w:jc w:val="both"/>
        <w:outlineLvl w:val="0"/>
        <w:rPr>
          <w:rFonts w:ascii="Arial" w:hAnsi="Arial"/>
          <w:b/>
          <w:sz w:val="20"/>
        </w:rPr>
      </w:pPr>
      <w:r w:rsidRPr="00977FEC">
        <w:rPr>
          <w:rFonts w:ascii="Arial" w:hAnsi="Arial"/>
          <w:b/>
          <w:sz w:val="20"/>
        </w:rPr>
        <w:t>The First Reading</w:t>
      </w:r>
      <w:r>
        <w:rPr>
          <w:rFonts w:ascii="Arial" w:hAnsi="Arial"/>
          <w:b/>
          <w:sz w:val="20"/>
        </w:rPr>
        <w:t xml:space="preserve"> </w:t>
      </w:r>
    </w:p>
    <w:p w14:paraId="227B4368" w14:textId="77777777" w:rsidR="00051ED7" w:rsidRPr="00672704" w:rsidRDefault="00051ED7" w:rsidP="00051ED7">
      <w:pPr>
        <w:pStyle w:val="DefaultText"/>
        <w:widowControl w:val="0"/>
        <w:outlineLvl w:val="0"/>
        <w:rPr>
          <w:rFonts w:ascii="Arial" w:hAnsi="Arial"/>
          <w:bCs/>
          <w:sz w:val="20"/>
        </w:rPr>
      </w:pPr>
      <w:r>
        <w:rPr>
          <w:rFonts w:ascii="Arial" w:hAnsi="Arial"/>
          <w:bCs/>
          <w:sz w:val="20"/>
        </w:rPr>
        <w:t>Amos attacks the luxurious life of those who exploit the poor.</w:t>
      </w:r>
    </w:p>
    <w:p w14:paraId="6DD5BCBA" w14:textId="77777777" w:rsidR="00051ED7" w:rsidRDefault="00051ED7" w:rsidP="00051ED7">
      <w:pPr>
        <w:pStyle w:val="DefaultText"/>
        <w:widowControl w:val="0"/>
        <w:outlineLvl w:val="0"/>
        <w:rPr>
          <w:rFonts w:ascii="Arial" w:hAnsi="Arial"/>
          <w:b/>
          <w:sz w:val="20"/>
        </w:rPr>
      </w:pPr>
      <w:r w:rsidRPr="00517407">
        <w:rPr>
          <w:rFonts w:ascii="Arial" w:hAnsi="Arial"/>
          <w:b/>
          <w:sz w:val="20"/>
        </w:rPr>
        <w:t>The Second Reading</w:t>
      </w:r>
    </w:p>
    <w:p w14:paraId="3BB62481" w14:textId="77777777" w:rsidR="00051ED7" w:rsidRPr="00672704" w:rsidRDefault="00051ED7" w:rsidP="00051ED7">
      <w:pPr>
        <w:pStyle w:val="DefaultText"/>
        <w:widowControl w:val="0"/>
        <w:ind w:right="-103"/>
        <w:outlineLvl w:val="0"/>
        <w:rPr>
          <w:rFonts w:ascii="Arial" w:hAnsi="Arial"/>
          <w:sz w:val="20"/>
        </w:rPr>
      </w:pPr>
      <w:r>
        <w:rPr>
          <w:rFonts w:ascii="Arial" w:hAnsi="Arial"/>
          <w:sz w:val="20"/>
        </w:rPr>
        <w:t>The man of faith will always speak up for the truth.</w:t>
      </w:r>
    </w:p>
    <w:p w14:paraId="55A3494C" w14:textId="77777777" w:rsidR="00051ED7" w:rsidRDefault="00051ED7" w:rsidP="00051ED7">
      <w:pPr>
        <w:pStyle w:val="DefaultText"/>
        <w:widowControl w:val="0"/>
        <w:ind w:right="-103"/>
        <w:jc w:val="both"/>
        <w:outlineLvl w:val="0"/>
        <w:rPr>
          <w:rFonts w:ascii="Arial" w:hAnsi="Arial"/>
          <w:b/>
          <w:bCs/>
          <w:sz w:val="20"/>
        </w:rPr>
      </w:pPr>
      <w:r w:rsidRPr="00510682">
        <w:rPr>
          <w:rFonts w:ascii="Arial" w:hAnsi="Arial"/>
          <w:b/>
          <w:bCs/>
          <w:sz w:val="20"/>
        </w:rPr>
        <w:t>Gospel Readin</w:t>
      </w:r>
      <w:r>
        <w:rPr>
          <w:rFonts w:ascii="Arial" w:hAnsi="Arial"/>
          <w:b/>
          <w:bCs/>
          <w:sz w:val="20"/>
        </w:rPr>
        <w:t>g</w:t>
      </w:r>
    </w:p>
    <w:p w14:paraId="743FB9AE" w14:textId="77777777" w:rsidR="00051ED7" w:rsidRDefault="00051ED7" w:rsidP="00051ED7">
      <w:pPr>
        <w:pStyle w:val="DefaultText"/>
        <w:widowControl w:val="0"/>
        <w:ind w:right="-103"/>
        <w:outlineLvl w:val="0"/>
        <w:rPr>
          <w:rFonts w:ascii="Arial" w:hAnsi="Arial"/>
          <w:sz w:val="20"/>
        </w:rPr>
      </w:pPr>
      <w:r>
        <w:rPr>
          <w:rFonts w:ascii="Arial" w:hAnsi="Arial"/>
          <w:sz w:val="20"/>
        </w:rPr>
        <w:t>Jesus tells the parable of the rich man and Lazarus.</w:t>
      </w:r>
    </w:p>
    <w:p w14:paraId="0A2A00DB" w14:textId="77777777" w:rsidR="00967094" w:rsidRDefault="00967094" w:rsidP="00750DB1">
      <w:pPr>
        <w:rPr>
          <w:b/>
          <w:bCs/>
          <w:sz w:val="20"/>
        </w:rPr>
      </w:pPr>
    </w:p>
    <w:p w14:paraId="0F658A7D" w14:textId="361CCE7A" w:rsidR="00750DB1" w:rsidRDefault="00750DB1" w:rsidP="00750DB1">
      <w:pPr>
        <w:rPr>
          <w:sz w:val="20"/>
        </w:rPr>
      </w:pPr>
      <w:r w:rsidRPr="008F6F4B">
        <w:rPr>
          <w:b/>
          <w:bCs/>
          <w:sz w:val="20"/>
        </w:rPr>
        <w:t>We are now sending out the newssheet by email</w:t>
      </w:r>
      <w:r>
        <w:rPr>
          <w:sz w:val="20"/>
        </w:rPr>
        <w:t xml:space="preserve"> : if you are not on the distribution list and wish to be, send Fr Jeremy an email address at </w:t>
      </w:r>
      <w:r>
        <w:rPr>
          <w:sz w:val="20"/>
          <w:u w:val="single"/>
        </w:rPr>
        <w:t>paroffsandp@btconnect.com</w:t>
      </w:r>
      <w:r>
        <w:rPr>
          <w:sz w:val="20"/>
        </w:rPr>
        <w:t xml:space="preserve">  with your name, if it is not obvious from the email address. </w:t>
      </w:r>
    </w:p>
    <w:p w14:paraId="7AE0402D" w14:textId="77777777" w:rsidR="00A26187" w:rsidRDefault="00A26187" w:rsidP="00915E77">
      <w:pPr>
        <w:pStyle w:val="ListBullet"/>
      </w:pPr>
    </w:p>
    <w:p w14:paraId="32B060FD" w14:textId="761A003C" w:rsidR="00CD6ADE" w:rsidRPr="00A9318A" w:rsidRDefault="00A9318A" w:rsidP="00915E77">
      <w:pPr>
        <w:pStyle w:val="ListBullet"/>
        <w:rPr>
          <w:b/>
          <w:bCs/>
        </w:rPr>
      </w:pPr>
      <w:r>
        <w:t>Thank you to everyone who came to our Cheese and Wine evening</w:t>
      </w:r>
      <w:r w:rsidR="00322F4C">
        <w:t>; we raised £117.46 for church funds.</w:t>
      </w:r>
    </w:p>
    <w:p w14:paraId="560D2F11" w14:textId="77777777" w:rsidR="00401069" w:rsidRDefault="00401069" w:rsidP="00915E77">
      <w:pPr>
        <w:pStyle w:val="ListBullet"/>
      </w:pPr>
    </w:p>
    <w:p w14:paraId="16D1E4D9" w14:textId="463788C6" w:rsidR="00401069" w:rsidRPr="00322F4C" w:rsidRDefault="00CC5B49" w:rsidP="00915E77">
      <w:pPr>
        <w:pStyle w:val="ListBullet"/>
        <w:rPr>
          <w:b/>
          <w:bCs/>
        </w:rPr>
      </w:pPr>
      <w:r w:rsidRPr="00F83B96">
        <w:rPr>
          <w:b/>
        </w:rPr>
        <w:t>All Saints’ DCC meeting</w:t>
      </w:r>
      <w:r w:rsidR="00726267">
        <w:t xml:space="preserve">: </w:t>
      </w:r>
      <w:r w:rsidR="00726267" w:rsidRPr="00322F4C">
        <w:t xml:space="preserve">It has been decided by Fr Jeremy and the district wardens </w:t>
      </w:r>
      <w:r w:rsidR="00A66D6E" w:rsidRPr="00322F4C">
        <w:t>to cancel the DCC meeting planned for 29 September.</w:t>
      </w:r>
    </w:p>
    <w:p w14:paraId="262AF7B2" w14:textId="77777777" w:rsidR="00A26187" w:rsidRDefault="00A26187" w:rsidP="00915E77">
      <w:pPr>
        <w:pStyle w:val="ListBullet"/>
      </w:pPr>
    </w:p>
    <w:p w14:paraId="01F1493F" w14:textId="0E442DF3" w:rsidR="003F6551" w:rsidRPr="002C5853" w:rsidRDefault="003F6551" w:rsidP="003F6551">
      <w:pPr>
        <w:rPr>
          <w:sz w:val="20"/>
        </w:rPr>
      </w:pPr>
      <w:r>
        <w:rPr>
          <w:b/>
          <w:bCs/>
          <w:sz w:val="20"/>
        </w:rPr>
        <w:t xml:space="preserve">Scottish Raffle </w:t>
      </w:r>
      <w:r>
        <w:rPr>
          <w:sz w:val="20"/>
        </w:rPr>
        <w:t xml:space="preserve">Tickets for Fr Jeremy’s annual Scottish Raffle </w:t>
      </w:r>
      <w:r w:rsidR="008021BF">
        <w:rPr>
          <w:sz w:val="20"/>
        </w:rPr>
        <w:t xml:space="preserve">in aid of our church funds </w:t>
      </w:r>
      <w:r>
        <w:rPr>
          <w:sz w:val="20"/>
        </w:rPr>
        <w:t xml:space="preserve">will be on sale today, £1 a strip, to be drawn on All Saints’ Day. </w:t>
      </w:r>
    </w:p>
    <w:p w14:paraId="0BF2F017" w14:textId="77777777" w:rsidR="003F6551" w:rsidRPr="00AF295E" w:rsidRDefault="003F6551" w:rsidP="00915E77">
      <w:pPr>
        <w:pStyle w:val="ListBullet"/>
      </w:pPr>
    </w:p>
    <w:sectPr w:rsidR="003F6551" w:rsidRPr="00AF295E"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5D678" w14:textId="77777777" w:rsidR="002302C7" w:rsidRDefault="002302C7">
      <w:r>
        <w:separator/>
      </w:r>
    </w:p>
  </w:endnote>
  <w:endnote w:type="continuationSeparator" w:id="0">
    <w:p w14:paraId="0B1CAE58" w14:textId="77777777" w:rsidR="002302C7" w:rsidRDefault="002302C7">
      <w:r>
        <w:continuationSeparator/>
      </w:r>
    </w:p>
  </w:endnote>
  <w:endnote w:type="continuationNotice" w:id="1">
    <w:p w14:paraId="011B5425" w14:textId="77777777" w:rsidR="002302C7" w:rsidRDefault="00230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D4C04" w14:textId="77777777" w:rsidR="002302C7" w:rsidRDefault="002302C7">
      <w:r>
        <w:separator/>
      </w:r>
    </w:p>
  </w:footnote>
  <w:footnote w:type="continuationSeparator" w:id="0">
    <w:p w14:paraId="3263F217" w14:textId="77777777" w:rsidR="002302C7" w:rsidRDefault="002302C7">
      <w:r>
        <w:continuationSeparator/>
      </w:r>
    </w:p>
  </w:footnote>
  <w:footnote w:type="continuationNotice" w:id="1">
    <w:p w14:paraId="40882F13" w14:textId="77777777" w:rsidR="002302C7" w:rsidRDefault="00230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3C"/>
    <w:rsid w:val="000401C6"/>
    <w:rsid w:val="000401DB"/>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6F"/>
    <w:rsid w:val="00040983"/>
    <w:rsid w:val="000409DB"/>
    <w:rsid w:val="000409DE"/>
    <w:rsid w:val="00040A56"/>
    <w:rsid w:val="00040AF6"/>
    <w:rsid w:val="00040B7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4FA"/>
    <w:rsid w:val="0004651F"/>
    <w:rsid w:val="00046556"/>
    <w:rsid w:val="000465D8"/>
    <w:rsid w:val="00046740"/>
    <w:rsid w:val="000467D4"/>
    <w:rsid w:val="0004684A"/>
    <w:rsid w:val="00046928"/>
    <w:rsid w:val="00046976"/>
    <w:rsid w:val="000469FA"/>
    <w:rsid w:val="00046B08"/>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B"/>
    <w:rsid w:val="0005705E"/>
    <w:rsid w:val="000571C2"/>
    <w:rsid w:val="000572B8"/>
    <w:rsid w:val="0005740F"/>
    <w:rsid w:val="00057426"/>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25F"/>
    <w:rsid w:val="00061280"/>
    <w:rsid w:val="000612DE"/>
    <w:rsid w:val="00061339"/>
    <w:rsid w:val="0006136C"/>
    <w:rsid w:val="00061371"/>
    <w:rsid w:val="00061408"/>
    <w:rsid w:val="000614B8"/>
    <w:rsid w:val="000617B5"/>
    <w:rsid w:val="0006194A"/>
    <w:rsid w:val="00061A42"/>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659"/>
    <w:rsid w:val="00065892"/>
    <w:rsid w:val="000658D5"/>
    <w:rsid w:val="0006595E"/>
    <w:rsid w:val="000659A9"/>
    <w:rsid w:val="00065A83"/>
    <w:rsid w:val="00065B5E"/>
    <w:rsid w:val="00065B85"/>
    <w:rsid w:val="00065BA4"/>
    <w:rsid w:val="00065BC5"/>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10E4"/>
    <w:rsid w:val="000710EC"/>
    <w:rsid w:val="00071191"/>
    <w:rsid w:val="0007121F"/>
    <w:rsid w:val="0007127B"/>
    <w:rsid w:val="000712FB"/>
    <w:rsid w:val="00071332"/>
    <w:rsid w:val="00071425"/>
    <w:rsid w:val="0007147E"/>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D7"/>
    <w:rsid w:val="0008071B"/>
    <w:rsid w:val="00080726"/>
    <w:rsid w:val="00080763"/>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90"/>
    <w:rsid w:val="0008712B"/>
    <w:rsid w:val="00087142"/>
    <w:rsid w:val="00087148"/>
    <w:rsid w:val="0008721D"/>
    <w:rsid w:val="00087228"/>
    <w:rsid w:val="00087235"/>
    <w:rsid w:val="00087251"/>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4C"/>
    <w:rsid w:val="000A21BC"/>
    <w:rsid w:val="000A22F1"/>
    <w:rsid w:val="000A23B2"/>
    <w:rsid w:val="000A245B"/>
    <w:rsid w:val="000A245D"/>
    <w:rsid w:val="000A2561"/>
    <w:rsid w:val="000A26EE"/>
    <w:rsid w:val="000A289A"/>
    <w:rsid w:val="000A296C"/>
    <w:rsid w:val="000A29C0"/>
    <w:rsid w:val="000A2ADA"/>
    <w:rsid w:val="000A2B4B"/>
    <w:rsid w:val="000A2B67"/>
    <w:rsid w:val="000A2B88"/>
    <w:rsid w:val="000A2C6F"/>
    <w:rsid w:val="000A2C83"/>
    <w:rsid w:val="000A2D0A"/>
    <w:rsid w:val="000A2D39"/>
    <w:rsid w:val="000A2D62"/>
    <w:rsid w:val="000A2E61"/>
    <w:rsid w:val="000A2FB1"/>
    <w:rsid w:val="000A3170"/>
    <w:rsid w:val="000A3287"/>
    <w:rsid w:val="000A32BE"/>
    <w:rsid w:val="000A330E"/>
    <w:rsid w:val="000A3390"/>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875"/>
    <w:rsid w:val="000D69D9"/>
    <w:rsid w:val="000D6BBC"/>
    <w:rsid w:val="000D6C5A"/>
    <w:rsid w:val="000D6CCF"/>
    <w:rsid w:val="000D6D48"/>
    <w:rsid w:val="000D6E0F"/>
    <w:rsid w:val="000D6E1E"/>
    <w:rsid w:val="000D6E9D"/>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502B"/>
    <w:rsid w:val="000E512B"/>
    <w:rsid w:val="000E531D"/>
    <w:rsid w:val="000E5368"/>
    <w:rsid w:val="000E53E7"/>
    <w:rsid w:val="000E55B8"/>
    <w:rsid w:val="000E55BE"/>
    <w:rsid w:val="000E55FF"/>
    <w:rsid w:val="000E586A"/>
    <w:rsid w:val="000E5916"/>
    <w:rsid w:val="000E59DC"/>
    <w:rsid w:val="000E5AE7"/>
    <w:rsid w:val="000E5B7A"/>
    <w:rsid w:val="000E5BFB"/>
    <w:rsid w:val="000E5C00"/>
    <w:rsid w:val="000E5CC1"/>
    <w:rsid w:val="000E5CFC"/>
    <w:rsid w:val="000E5CFD"/>
    <w:rsid w:val="000E5F97"/>
    <w:rsid w:val="000E61E8"/>
    <w:rsid w:val="000E635E"/>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45"/>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B7B"/>
    <w:rsid w:val="00105BB2"/>
    <w:rsid w:val="00105E29"/>
    <w:rsid w:val="00105E6B"/>
    <w:rsid w:val="00105F50"/>
    <w:rsid w:val="00105F88"/>
    <w:rsid w:val="00106092"/>
    <w:rsid w:val="0010619F"/>
    <w:rsid w:val="001062AD"/>
    <w:rsid w:val="001062F7"/>
    <w:rsid w:val="001063CF"/>
    <w:rsid w:val="001063D4"/>
    <w:rsid w:val="001063DF"/>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534"/>
    <w:rsid w:val="0010757D"/>
    <w:rsid w:val="001075A7"/>
    <w:rsid w:val="00107603"/>
    <w:rsid w:val="00107658"/>
    <w:rsid w:val="0010768F"/>
    <w:rsid w:val="001076D2"/>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3A"/>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3CD"/>
    <w:rsid w:val="001423D6"/>
    <w:rsid w:val="00142435"/>
    <w:rsid w:val="001424C3"/>
    <w:rsid w:val="001424E1"/>
    <w:rsid w:val="001425C7"/>
    <w:rsid w:val="00142633"/>
    <w:rsid w:val="00142719"/>
    <w:rsid w:val="0014279D"/>
    <w:rsid w:val="001427AE"/>
    <w:rsid w:val="00142885"/>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3DE"/>
    <w:rsid w:val="00162452"/>
    <w:rsid w:val="001624ED"/>
    <w:rsid w:val="00162586"/>
    <w:rsid w:val="001625B7"/>
    <w:rsid w:val="001625C8"/>
    <w:rsid w:val="00162616"/>
    <w:rsid w:val="0016269C"/>
    <w:rsid w:val="0016271E"/>
    <w:rsid w:val="001627B8"/>
    <w:rsid w:val="001628BC"/>
    <w:rsid w:val="001628BF"/>
    <w:rsid w:val="001628F7"/>
    <w:rsid w:val="001628F8"/>
    <w:rsid w:val="00162920"/>
    <w:rsid w:val="001629DF"/>
    <w:rsid w:val="001629E0"/>
    <w:rsid w:val="001629FC"/>
    <w:rsid w:val="00162A2E"/>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301C"/>
    <w:rsid w:val="00173095"/>
    <w:rsid w:val="001730D5"/>
    <w:rsid w:val="00173157"/>
    <w:rsid w:val="0017326F"/>
    <w:rsid w:val="00173270"/>
    <w:rsid w:val="0017350C"/>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9A8"/>
    <w:rsid w:val="001769EA"/>
    <w:rsid w:val="00176AC2"/>
    <w:rsid w:val="00176ACE"/>
    <w:rsid w:val="00176C1E"/>
    <w:rsid w:val="00176C21"/>
    <w:rsid w:val="00176CE1"/>
    <w:rsid w:val="00176D1B"/>
    <w:rsid w:val="00176D5E"/>
    <w:rsid w:val="00176D94"/>
    <w:rsid w:val="00176D99"/>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FE"/>
    <w:rsid w:val="001A1C2F"/>
    <w:rsid w:val="001A1C7C"/>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86B"/>
    <w:rsid w:val="001C08DB"/>
    <w:rsid w:val="001C0926"/>
    <w:rsid w:val="001C0984"/>
    <w:rsid w:val="001C0A2D"/>
    <w:rsid w:val="001C0A35"/>
    <w:rsid w:val="001C0AB8"/>
    <w:rsid w:val="001C0BB4"/>
    <w:rsid w:val="001C0BDD"/>
    <w:rsid w:val="001C0D36"/>
    <w:rsid w:val="001C0DD1"/>
    <w:rsid w:val="001C0E55"/>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608"/>
    <w:rsid w:val="001F2615"/>
    <w:rsid w:val="001F264B"/>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5A"/>
    <w:rsid w:val="00217A81"/>
    <w:rsid w:val="00217B27"/>
    <w:rsid w:val="00217B82"/>
    <w:rsid w:val="00217B89"/>
    <w:rsid w:val="00217BC9"/>
    <w:rsid w:val="00217C00"/>
    <w:rsid w:val="00217CAD"/>
    <w:rsid w:val="00217D29"/>
    <w:rsid w:val="00217D34"/>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F8"/>
    <w:rsid w:val="00250C67"/>
    <w:rsid w:val="00250CA1"/>
    <w:rsid w:val="00250ED0"/>
    <w:rsid w:val="00250EEF"/>
    <w:rsid w:val="00250F6A"/>
    <w:rsid w:val="00251056"/>
    <w:rsid w:val="0025119F"/>
    <w:rsid w:val="002511A5"/>
    <w:rsid w:val="002512D4"/>
    <w:rsid w:val="002512E0"/>
    <w:rsid w:val="0025143D"/>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E5F"/>
    <w:rsid w:val="00260EAC"/>
    <w:rsid w:val="00260F49"/>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BE"/>
    <w:rsid w:val="002871B0"/>
    <w:rsid w:val="002871FC"/>
    <w:rsid w:val="00287259"/>
    <w:rsid w:val="00287311"/>
    <w:rsid w:val="0028748B"/>
    <w:rsid w:val="00287517"/>
    <w:rsid w:val="0028772A"/>
    <w:rsid w:val="00287760"/>
    <w:rsid w:val="0028784D"/>
    <w:rsid w:val="002878DE"/>
    <w:rsid w:val="0028790F"/>
    <w:rsid w:val="00287935"/>
    <w:rsid w:val="00287C95"/>
    <w:rsid w:val="00287D47"/>
    <w:rsid w:val="00287DF8"/>
    <w:rsid w:val="00287E4F"/>
    <w:rsid w:val="00287EEE"/>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AC"/>
    <w:rsid w:val="002A7037"/>
    <w:rsid w:val="002A70C1"/>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81"/>
    <w:rsid w:val="002B2908"/>
    <w:rsid w:val="002B293A"/>
    <w:rsid w:val="002B2AA5"/>
    <w:rsid w:val="002B2C0C"/>
    <w:rsid w:val="002B2C50"/>
    <w:rsid w:val="002B2CBE"/>
    <w:rsid w:val="002B2CF7"/>
    <w:rsid w:val="002B2D25"/>
    <w:rsid w:val="002B2DBF"/>
    <w:rsid w:val="002B2E2F"/>
    <w:rsid w:val="002B2F48"/>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C1C"/>
    <w:rsid w:val="00305C2E"/>
    <w:rsid w:val="00305C9E"/>
    <w:rsid w:val="00305CCB"/>
    <w:rsid w:val="00305D7D"/>
    <w:rsid w:val="00305DC5"/>
    <w:rsid w:val="00305E6F"/>
    <w:rsid w:val="00305E9B"/>
    <w:rsid w:val="00305F78"/>
    <w:rsid w:val="003060D9"/>
    <w:rsid w:val="003060F1"/>
    <w:rsid w:val="00306117"/>
    <w:rsid w:val="0030612D"/>
    <w:rsid w:val="00306220"/>
    <w:rsid w:val="0030622C"/>
    <w:rsid w:val="0030626D"/>
    <w:rsid w:val="00306289"/>
    <w:rsid w:val="00306317"/>
    <w:rsid w:val="00306393"/>
    <w:rsid w:val="003063D9"/>
    <w:rsid w:val="00306458"/>
    <w:rsid w:val="00306546"/>
    <w:rsid w:val="0030654E"/>
    <w:rsid w:val="003065B2"/>
    <w:rsid w:val="003065E8"/>
    <w:rsid w:val="00306677"/>
    <w:rsid w:val="00306714"/>
    <w:rsid w:val="003067F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D8"/>
    <w:rsid w:val="0031027F"/>
    <w:rsid w:val="00310355"/>
    <w:rsid w:val="00310447"/>
    <w:rsid w:val="003104CA"/>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D1"/>
    <w:rsid w:val="0031473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35"/>
    <w:rsid w:val="003320BC"/>
    <w:rsid w:val="0033217A"/>
    <w:rsid w:val="00332410"/>
    <w:rsid w:val="003325A6"/>
    <w:rsid w:val="003325AE"/>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F5"/>
    <w:rsid w:val="003538FB"/>
    <w:rsid w:val="0035393D"/>
    <w:rsid w:val="0035396D"/>
    <w:rsid w:val="00353990"/>
    <w:rsid w:val="00353A2B"/>
    <w:rsid w:val="00353D21"/>
    <w:rsid w:val="00353D86"/>
    <w:rsid w:val="00353DCD"/>
    <w:rsid w:val="00353DFB"/>
    <w:rsid w:val="00353E1F"/>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60"/>
    <w:rsid w:val="00360756"/>
    <w:rsid w:val="00360785"/>
    <w:rsid w:val="00360875"/>
    <w:rsid w:val="00360954"/>
    <w:rsid w:val="003609A3"/>
    <w:rsid w:val="00360AA0"/>
    <w:rsid w:val="00360ADD"/>
    <w:rsid w:val="00360B79"/>
    <w:rsid w:val="00360BD9"/>
    <w:rsid w:val="00360C76"/>
    <w:rsid w:val="00360C8E"/>
    <w:rsid w:val="00360CD2"/>
    <w:rsid w:val="00360E16"/>
    <w:rsid w:val="00360F1A"/>
    <w:rsid w:val="00361053"/>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EC"/>
    <w:rsid w:val="003643FC"/>
    <w:rsid w:val="003644AA"/>
    <w:rsid w:val="003644F1"/>
    <w:rsid w:val="00364551"/>
    <w:rsid w:val="003645AE"/>
    <w:rsid w:val="003645C9"/>
    <w:rsid w:val="003647B3"/>
    <w:rsid w:val="00364840"/>
    <w:rsid w:val="0036486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365"/>
    <w:rsid w:val="003713A8"/>
    <w:rsid w:val="0037143B"/>
    <w:rsid w:val="00371452"/>
    <w:rsid w:val="003715C2"/>
    <w:rsid w:val="00371616"/>
    <w:rsid w:val="00371830"/>
    <w:rsid w:val="003718CB"/>
    <w:rsid w:val="003718D0"/>
    <w:rsid w:val="00371909"/>
    <w:rsid w:val="00371A27"/>
    <w:rsid w:val="00371A8A"/>
    <w:rsid w:val="00371C17"/>
    <w:rsid w:val="00371C89"/>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ED"/>
    <w:rsid w:val="00373985"/>
    <w:rsid w:val="00373A17"/>
    <w:rsid w:val="00373AAB"/>
    <w:rsid w:val="00373AB8"/>
    <w:rsid w:val="00373AEE"/>
    <w:rsid w:val="00373B79"/>
    <w:rsid w:val="00373B83"/>
    <w:rsid w:val="00373BB6"/>
    <w:rsid w:val="00373C74"/>
    <w:rsid w:val="00373CBB"/>
    <w:rsid w:val="00373D3E"/>
    <w:rsid w:val="003741C4"/>
    <w:rsid w:val="0037425A"/>
    <w:rsid w:val="0037434B"/>
    <w:rsid w:val="00374531"/>
    <w:rsid w:val="0037455B"/>
    <w:rsid w:val="00374723"/>
    <w:rsid w:val="003748A7"/>
    <w:rsid w:val="003748B9"/>
    <w:rsid w:val="003748BE"/>
    <w:rsid w:val="00374AC9"/>
    <w:rsid w:val="00374ACA"/>
    <w:rsid w:val="00374CEA"/>
    <w:rsid w:val="00374DB2"/>
    <w:rsid w:val="00374E01"/>
    <w:rsid w:val="00374E25"/>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8E4"/>
    <w:rsid w:val="00387932"/>
    <w:rsid w:val="003879BE"/>
    <w:rsid w:val="003879F0"/>
    <w:rsid w:val="00387B29"/>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660"/>
    <w:rsid w:val="003906C0"/>
    <w:rsid w:val="003906DD"/>
    <w:rsid w:val="0039077E"/>
    <w:rsid w:val="003907A3"/>
    <w:rsid w:val="003907B5"/>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C9"/>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9B"/>
    <w:rsid w:val="003A7329"/>
    <w:rsid w:val="003A734D"/>
    <w:rsid w:val="003A7416"/>
    <w:rsid w:val="003A74AB"/>
    <w:rsid w:val="003A753B"/>
    <w:rsid w:val="003A767F"/>
    <w:rsid w:val="003A775E"/>
    <w:rsid w:val="003A7788"/>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652"/>
    <w:rsid w:val="003C2659"/>
    <w:rsid w:val="003C270D"/>
    <w:rsid w:val="003C2760"/>
    <w:rsid w:val="003C2815"/>
    <w:rsid w:val="003C28EE"/>
    <w:rsid w:val="003C294D"/>
    <w:rsid w:val="003C2960"/>
    <w:rsid w:val="003C29E0"/>
    <w:rsid w:val="003C2A2C"/>
    <w:rsid w:val="003C2AF5"/>
    <w:rsid w:val="003C2AF9"/>
    <w:rsid w:val="003C2C0B"/>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15"/>
    <w:rsid w:val="004020A8"/>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2A6"/>
    <w:rsid w:val="004052CA"/>
    <w:rsid w:val="004052D1"/>
    <w:rsid w:val="00405371"/>
    <w:rsid w:val="0040542C"/>
    <w:rsid w:val="00405704"/>
    <w:rsid w:val="00405740"/>
    <w:rsid w:val="0040578F"/>
    <w:rsid w:val="004057C6"/>
    <w:rsid w:val="00405868"/>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8F"/>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F2"/>
    <w:rsid w:val="0042132D"/>
    <w:rsid w:val="0042140F"/>
    <w:rsid w:val="00421496"/>
    <w:rsid w:val="00421548"/>
    <w:rsid w:val="004215A0"/>
    <w:rsid w:val="004215C3"/>
    <w:rsid w:val="004215CF"/>
    <w:rsid w:val="0042165F"/>
    <w:rsid w:val="00421675"/>
    <w:rsid w:val="004216FC"/>
    <w:rsid w:val="00421711"/>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5E0"/>
    <w:rsid w:val="00427761"/>
    <w:rsid w:val="00427765"/>
    <w:rsid w:val="0042777D"/>
    <w:rsid w:val="00427999"/>
    <w:rsid w:val="004279DC"/>
    <w:rsid w:val="00427AA1"/>
    <w:rsid w:val="00427AB3"/>
    <w:rsid w:val="00427B49"/>
    <w:rsid w:val="00427D0C"/>
    <w:rsid w:val="00427D5B"/>
    <w:rsid w:val="00427E30"/>
    <w:rsid w:val="00427F5C"/>
    <w:rsid w:val="004300CC"/>
    <w:rsid w:val="004300E1"/>
    <w:rsid w:val="004303D2"/>
    <w:rsid w:val="004303E9"/>
    <w:rsid w:val="00430443"/>
    <w:rsid w:val="00430494"/>
    <w:rsid w:val="0043072C"/>
    <w:rsid w:val="0043073A"/>
    <w:rsid w:val="004307AA"/>
    <w:rsid w:val="0043085C"/>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AF"/>
    <w:rsid w:val="00440B23"/>
    <w:rsid w:val="00440B25"/>
    <w:rsid w:val="00440C54"/>
    <w:rsid w:val="00440C90"/>
    <w:rsid w:val="00440D40"/>
    <w:rsid w:val="00440DFC"/>
    <w:rsid w:val="00440FC2"/>
    <w:rsid w:val="0044100B"/>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7B"/>
    <w:rsid w:val="004537E9"/>
    <w:rsid w:val="004537FF"/>
    <w:rsid w:val="00453820"/>
    <w:rsid w:val="00453887"/>
    <w:rsid w:val="00453912"/>
    <w:rsid w:val="00453988"/>
    <w:rsid w:val="00453AAA"/>
    <w:rsid w:val="00453B11"/>
    <w:rsid w:val="00453B9C"/>
    <w:rsid w:val="00453BBD"/>
    <w:rsid w:val="00453BFF"/>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CA"/>
    <w:rsid w:val="00461AB1"/>
    <w:rsid w:val="00461B05"/>
    <w:rsid w:val="00461B94"/>
    <w:rsid w:val="00461BF8"/>
    <w:rsid w:val="00461C0E"/>
    <w:rsid w:val="00461C1A"/>
    <w:rsid w:val="00461D20"/>
    <w:rsid w:val="00461D24"/>
    <w:rsid w:val="00461D80"/>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F"/>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61D"/>
    <w:rsid w:val="004736A5"/>
    <w:rsid w:val="0047392C"/>
    <w:rsid w:val="00473935"/>
    <w:rsid w:val="00473AD8"/>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FF"/>
    <w:rsid w:val="00491F3F"/>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97F"/>
    <w:rsid w:val="004A6A8F"/>
    <w:rsid w:val="004A6BCD"/>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B06"/>
    <w:rsid w:val="004B2CED"/>
    <w:rsid w:val="004B2D49"/>
    <w:rsid w:val="004B2DF5"/>
    <w:rsid w:val="004B2FC2"/>
    <w:rsid w:val="004B30BC"/>
    <w:rsid w:val="004B30DE"/>
    <w:rsid w:val="004B3249"/>
    <w:rsid w:val="004B3284"/>
    <w:rsid w:val="004B3288"/>
    <w:rsid w:val="004B3326"/>
    <w:rsid w:val="004B3329"/>
    <w:rsid w:val="004B343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A11"/>
    <w:rsid w:val="004B5A74"/>
    <w:rsid w:val="004B5B2B"/>
    <w:rsid w:val="004B5BFD"/>
    <w:rsid w:val="004B5C23"/>
    <w:rsid w:val="004B5C2E"/>
    <w:rsid w:val="004B5CCC"/>
    <w:rsid w:val="004B5E9D"/>
    <w:rsid w:val="004B5EA4"/>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20C"/>
    <w:rsid w:val="004C527F"/>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F9"/>
    <w:rsid w:val="004E2EAF"/>
    <w:rsid w:val="004E2F3F"/>
    <w:rsid w:val="004E2F97"/>
    <w:rsid w:val="004E2FCE"/>
    <w:rsid w:val="004E331E"/>
    <w:rsid w:val="004E3386"/>
    <w:rsid w:val="004E33A0"/>
    <w:rsid w:val="004E3418"/>
    <w:rsid w:val="004E345A"/>
    <w:rsid w:val="004E3462"/>
    <w:rsid w:val="004E35FB"/>
    <w:rsid w:val="004E3849"/>
    <w:rsid w:val="004E3864"/>
    <w:rsid w:val="004E39DB"/>
    <w:rsid w:val="004E3AB7"/>
    <w:rsid w:val="004E3ACA"/>
    <w:rsid w:val="004E3B13"/>
    <w:rsid w:val="004E3B9B"/>
    <w:rsid w:val="004E3D8F"/>
    <w:rsid w:val="004E3E16"/>
    <w:rsid w:val="004E3F94"/>
    <w:rsid w:val="004E4001"/>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60B"/>
    <w:rsid w:val="00504654"/>
    <w:rsid w:val="00504662"/>
    <w:rsid w:val="00504674"/>
    <w:rsid w:val="005046A8"/>
    <w:rsid w:val="00504722"/>
    <w:rsid w:val="005047C8"/>
    <w:rsid w:val="00504861"/>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B8"/>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6F0"/>
    <w:rsid w:val="005566FD"/>
    <w:rsid w:val="00556746"/>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AB2"/>
    <w:rsid w:val="00557BC2"/>
    <w:rsid w:val="00557CFA"/>
    <w:rsid w:val="00557DF2"/>
    <w:rsid w:val="00557E23"/>
    <w:rsid w:val="00557E33"/>
    <w:rsid w:val="00557F29"/>
    <w:rsid w:val="005600C2"/>
    <w:rsid w:val="00560138"/>
    <w:rsid w:val="005601E9"/>
    <w:rsid w:val="0056036A"/>
    <w:rsid w:val="005603E1"/>
    <w:rsid w:val="00560412"/>
    <w:rsid w:val="005604AC"/>
    <w:rsid w:val="00560528"/>
    <w:rsid w:val="0056067A"/>
    <w:rsid w:val="005607CA"/>
    <w:rsid w:val="00560808"/>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82"/>
    <w:rsid w:val="005649E7"/>
    <w:rsid w:val="00564AD5"/>
    <w:rsid w:val="00564B2D"/>
    <w:rsid w:val="00564C8D"/>
    <w:rsid w:val="00564E5F"/>
    <w:rsid w:val="00564EDE"/>
    <w:rsid w:val="00564F72"/>
    <w:rsid w:val="00564FE4"/>
    <w:rsid w:val="005650E9"/>
    <w:rsid w:val="00565112"/>
    <w:rsid w:val="00565113"/>
    <w:rsid w:val="00565138"/>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BD9"/>
    <w:rsid w:val="005A4C47"/>
    <w:rsid w:val="005A4CE0"/>
    <w:rsid w:val="005A4D84"/>
    <w:rsid w:val="005A4DA0"/>
    <w:rsid w:val="005A4E3B"/>
    <w:rsid w:val="005A4EAC"/>
    <w:rsid w:val="005A4EAD"/>
    <w:rsid w:val="005A4FAC"/>
    <w:rsid w:val="005A5000"/>
    <w:rsid w:val="005A5004"/>
    <w:rsid w:val="005A503E"/>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E8"/>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95F"/>
    <w:rsid w:val="005F4AA3"/>
    <w:rsid w:val="005F4DDD"/>
    <w:rsid w:val="005F4E4C"/>
    <w:rsid w:val="005F4EEA"/>
    <w:rsid w:val="005F4FC6"/>
    <w:rsid w:val="005F5058"/>
    <w:rsid w:val="005F507D"/>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DF"/>
    <w:rsid w:val="005F5729"/>
    <w:rsid w:val="005F57AE"/>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61"/>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F69"/>
    <w:rsid w:val="0061101F"/>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603"/>
    <w:rsid w:val="00630656"/>
    <w:rsid w:val="00630786"/>
    <w:rsid w:val="00630788"/>
    <w:rsid w:val="006307B9"/>
    <w:rsid w:val="006307C0"/>
    <w:rsid w:val="00630878"/>
    <w:rsid w:val="00630897"/>
    <w:rsid w:val="00630940"/>
    <w:rsid w:val="0063097C"/>
    <w:rsid w:val="006309E2"/>
    <w:rsid w:val="00630A52"/>
    <w:rsid w:val="00630B0E"/>
    <w:rsid w:val="00630B20"/>
    <w:rsid w:val="00630BF6"/>
    <w:rsid w:val="00630CA9"/>
    <w:rsid w:val="00630D26"/>
    <w:rsid w:val="00630D71"/>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F0"/>
    <w:rsid w:val="00651C5C"/>
    <w:rsid w:val="00651CCA"/>
    <w:rsid w:val="00651D00"/>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303"/>
    <w:rsid w:val="0067432F"/>
    <w:rsid w:val="0067440C"/>
    <w:rsid w:val="00674473"/>
    <w:rsid w:val="00674502"/>
    <w:rsid w:val="00674548"/>
    <w:rsid w:val="0067463E"/>
    <w:rsid w:val="006746D1"/>
    <w:rsid w:val="00674784"/>
    <w:rsid w:val="006747BA"/>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47"/>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64"/>
    <w:rsid w:val="006B14B5"/>
    <w:rsid w:val="006B16BA"/>
    <w:rsid w:val="006B1851"/>
    <w:rsid w:val="006B189B"/>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6EF"/>
    <w:rsid w:val="006B3754"/>
    <w:rsid w:val="006B397A"/>
    <w:rsid w:val="006B3AC5"/>
    <w:rsid w:val="006B3B03"/>
    <w:rsid w:val="006B3B10"/>
    <w:rsid w:val="006B3B5C"/>
    <w:rsid w:val="006B3BA5"/>
    <w:rsid w:val="006B3CBA"/>
    <w:rsid w:val="006B3D71"/>
    <w:rsid w:val="006B3E79"/>
    <w:rsid w:val="006B3EF7"/>
    <w:rsid w:val="006B3F85"/>
    <w:rsid w:val="006B404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AD"/>
    <w:rsid w:val="006B5EEE"/>
    <w:rsid w:val="006B5FDC"/>
    <w:rsid w:val="006B5FF1"/>
    <w:rsid w:val="006B62E7"/>
    <w:rsid w:val="006B645D"/>
    <w:rsid w:val="006B6472"/>
    <w:rsid w:val="006B6474"/>
    <w:rsid w:val="006B64D4"/>
    <w:rsid w:val="006B6586"/>
    <w:rsid w:val="006B661F"/>
    <w:rsid w:val="006B6668"/>
    <w:rsid w:val="006B6710"/>
    <w:rsid w:val="006B674F"/>
    <w:rsid w:val="006B67BD"/>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E9"/>
    <w:rsid w:val="006B7AAF"/>
    <w:rsid w:val="006B7AFE"/>
    <w:rsid w:val="006B7C4B"/>
    <w:rsid w:val="006B7C7F"/>
    <w:rsid w:val="006B7CFF"/>
    <w:rsid w:val="006B7D90"/>
    <w:rsid w:val="006B7DE6"/>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B53"/>
    <w:rsid w:val="00716B7B"/>
    <w:rsid w:val="00716B84"/>
    <w:rsid w:val="00716BE7"/>
    <w:rsid w:val="00716C37"/>
    <w:rsid w:val="00716CE8"/>
    <w:rsid w:val="00716D7A"/>
    <w:rsid w:val="00716D9A"/>
    <w:rsid w:val="00716DAC"/>
    <w:rsid w:val="00716DAF"/>
    <w:rsid w:val="00716F1F"/>
    <w:rsid w:val="00716F2F"/>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A47"/>
    <w:rsid w:val="00723A8D"/>
    <w:rsid w:val="00723A95"/>
    <w:rsid w:val="00723ADD"/>
    <w:rsid w:val="00723B1E"/>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4AA"/>
    <w:rsid w:val="007365A6"/>
    <w:rsid w:val="007365E8"/>
    <w:rsid w:val="00736768"/>
    <w:rsid w:val="0073690F"/>
    <w:rsid w:val="007369BE"/>
    <w:rsid w:val="00736AA7"/>
    <w:rsid w:val="00736AF4"/>
    <w:rsid w:val="00736BF2"/>
    <w:rsid w:val="00736BF8"/>
    <w:rsid w:val="00736D54"/>
    <w:rsid w:val="00736F32"/>
    <w:rsid w:val="0073708E"/>
    <w:rsid w:val="00737098"/>
    <w:rsid w:val="0073709D"/>
    <w:rsid w:val="007370FD"/>
    <w:rsid w:val="00737188"/>
    <w:rsid w:val="0073750B"/>
    <w:rsid w:val="00737521"/>
    <w:rsid w:val="00737554"/>
    <w:rsid w:val="007375F3"/>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D8"/>
    <w:rsid w:val="00745D03"/>
    <w:rsid w:val="00745D34"/>
    <w:rsid w:val="00745DFB"/>
    <w:rsid w:val="00745E24"/>
    <w:rsid w:val="00745E64"/>
    <w:rsid w:val="00745E79"/>
    <w:rsid w:val="00745EC7"/>
    <w:rsid w:val="00745ECC"/>
    <w:rsid w:val="00745FA7"/>
    <w:rsid w:val="007460BC"/>
    <w:rsid w:val="00746256"/>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81B"/>
    <w:rsid w:val="00764838"/>
    <w:rsid w:val="007648BC"/>
    <w:rsid w:val="00764988"/>
    <w:rsid w:val="007649FD"/>
    <w:rsid w:val="00764AF3"/>
    <w:rsid w:val="00764AFC"/>
    <w:rsid w:val="00764C78"/>
    <w:rsid w:val="00764DA5"/>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86"/>
    <w:rsid w:val="007745D6"/>
    <w:rsid w:val="0077460D"/>
    <w:rsid w:val="007746BD"/>
    <w:rsid w:val="007746E6"/>
    <w:rsid w:val="007747CB"/>
    <w:rsid w:val="00774883"/>
    <w:rsid w:val="007748A1"/>
    <w:rsid w:val="007748BF"/>
    <w:rsid w:val="0077495C"/>
    <w:rsid w:val="00774975"/>
    <w:rsid w:val="00774B14"/>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4D"/>
    <w:rsid w:val="00776459"/>
    <w:rsid w:val="00776544"/>
    <w:rsid w:val="007765E8"/>
    <w:rsid w:val="007765F0"/>
    <w:rsid w:val="0077662D"/>
    <w:rsid w:val="00776743"/>
    <w:rsid w:val="00776780"/>
    <w:rsid w:val="007767C4"/>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301"/>
    <w:rsid w:val="007A533B"/>
    <w:rsid w:val="007A537E"/>
    <w:rsid w:val="007A5428"/>
    <w:rsid w:val="007A54C8"/>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B3B"/>
    <w:rsid w:val="007B3BCF"/>
    <w:rsid w:val="007B3C44"/>
    <w:rsid w:val="007B3CB0"/>
    <w:rsid w:val="007B3E77"/>
    <w:rsid w:val="007B3F29"/>
    <w:rsid w:val="007B3F39"/>
    <w:rsid w:val="007B3F49"/>
    <w:rsid w:val="007B3F54"/>
    <w:rsid w:val="007B400D"/>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B04"/>
    <w:rsid w:val="007B7B47"/>
    <w:rsid w:val="007B7C8E"/>
    <w:rsid w:val="007B7D18"/>
    <w:rsid w:val="007B7D61"/>
    <w:rsid w:val="007B7E3B"/>
    <w:rsid w:val="007B7E5A"/>
    <w:rsid w:val="007B7EE3"/>
    <w:rsid w:val="007B7F34"/>
    <w:rsid w:val="007C0115"/>
    <w:rsid w:val="007C0212"/>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36A"/>
    <w:rsid w:val="007E13D7"/>
    <w:rsid w:val="007E142B"/>
    <w:rsid w:val="007E1460"/>
    <w:rsid w:val="007E15F0"/>
    <w:rsid w:val="007E17B9"/>
    <w:rsid w:val="007E17EC"/>
    <w:rsid w:val="007E17F8"/>
    <w:rsid w:val="007E19C8"/>
    <w:rsid w:val="007E19DE"/>
    <w:rsid w:val="007E1BFC"/>
    <w:rsid w:val="007E1C06"/>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48"/>
    <w:rsid w:val="007E5733"/>
    <w:rsid w:val="007E5815"/>
    <w:rsid w:val="007E5899"/>
    <w:rsid w:val="007E5984"/>
    <w:rsid w:val="007E5A19"/>
    <w:rsid w:val="007E5AC8"/>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38B"/>
    <w:rsid w:val="007F6398"/>
    <w:rsid w:val="007F63CD"/>
    <w:rsid w:val="007F645E"/>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402"/>
    <w:rsid w:val="007F74AB"/>
    <w:rsid w:val="007F75E5"/>
    <w:rsid w:val="007F761D"/>
    <w:rsid w:val="007F76EA"/>
    <w:rsid w:val="007F7827"/>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DC"/>
    <w:rsid w:val="00830DE7"/>
    <w:rsid w:val="00830DF3"/>
    <w:rsid w:val="00830E99"/>
    <w:rsid w:val="00830EB9"/>
    <w:rsid w:val="00830F33"/>
    <w:rsid w:val="008310E1"/>
    <w:rsid w:val="008315C5"/>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4175"/>
    <w:rsid w:val="00834251"/>
    <w:rsid w:val="00834254"/>
    <w:rsid w:val="00834384"/>
    <w:rsid w:val="00834428"/>
    <w:rsid w:val="00834480"/>
    <w:rsid w:val="008344BE"/>
    <w:rsid w:val="0083461D"/>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C"/>
    <w:rsid w:val="008378DC"/>
    <w:rsid w:val="008378F2"/>
    <w:rsid w:val="008379A2"/>
    <w:rsid w:val="008379BA"/>
    <w:rsid w:val="008379E1"/>
    <w:rsid w:val="008379FF"/>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22F"/>
    <w:rsid w:val="008453B7"/>
    <w:rsid w:val="008454DE"/>
    <w:rsid w:val="008455F4"/>
    <w:rsid w:val="00845671"/>
    <w:rsid w:val="00845756"/>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30CF"/>
    <w:rsid w:val="00853171"/>
    <w:rsid w:val="008531EA"/>
    <w:rsid w:val="008532DE"/>
    <w:rsid w:val="008532E7"/>
    <w:rsid w:val="008532F8"/>
    <w:rsid w:val="00853356"/>
    <w:rsid w:val="0085341D"/>
    <w:rsid w:val="00853450"/>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F2"/>
    <w:rsid w:val="00854A7A"/>
    <w:rsid w:val="00854B02"/>
    <w:rsid w:val="00854CD1"/>
    <w:rsid w:val="00854DF5"/>
    <w:rsid w:val="00854DF9"/>
    <w:rsid w:val="00854F60"/>
    <w:rsid w:val="008552CB"/>
    <w:rsid w:val="00855372"/>
    <w:rsid w:val="008553BF"/>
    <w:rsid w:val="00855421"/>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7E"/>
    <w:rsid w:val="0086067F"/>
    <w:rsid w:val="008606CE"/>
    <w:rsid w:val="00860768"/>
    <w:rsid w:val="0086083B"/>
    <w:rsid w:val="008609CD"/>
    <w:rsid w:val="00860BC0"/>
    <w:rsid w:val="00860BCD"/>
    <w:rsid w:val="00860BE5"/>
    <w:rsid w:val="00860BED"/>
    <w:rsid w:val="00860C04"/>
    <w:rsid w:val="00860D29"/>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8C2"/>
    <w:rsid w:val="008728CE"/>
    <w:rsid w:val="00872A30"/>
    <w:rsid w:val="00872A94"/>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D"/>
    <w:rsid w:val="0089782B"/>
    <w:rsid w:val="00897851"/>
    <w:rsid w:val="00897876"/>
    <w:rsid w:val="008978EE"/>
    <w:rsid w:val="0089792A"/>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E61"/>
    <w:rsid w:val="008B2EE8"/>
    <w:rsid w:val="008B2F14"/>
    <w:rsid w:val="008B2F84"/>
    <w:rsid w:val="008B2F8D"/>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94"/>
    <w:rsid w:val="008B76F8"/>
    <w:rsid w:val="008B7769"/>
    <w:rsid w:val="008B77CC"/>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D13"/>
    <w:rsid w:val="008E6E04"/>
    <w:rsid w:val="008E6E38"/>
    <w:rsid w:val="008E6E42"/>
    <w:rsid w:val="008E6FA6"/>
    <w:rsid w:val="008E6FB0"/>
    <w:rsid w:val="008E7135"/>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3AB"/>
    <w:rsid w:val="008F43D9"/>
    <w:rsid w:val="008F43DF"/>
    <w:rsid w:val="008F4418"/>
    <w:rsid w:val="008F4424"/>
    <w:rsid w:val="008F44DB"/>
    <w:rsid w:val="008F45BF"/>
    <w:rsid w:val="008F46F8"/>
    <w:rsid w:val="008F4715"/>
    <w:rsid w:val="008F4720"/>
    <w:rsid w:val="008F4744"/>
    <w:rsid w:val="008F47CD"/>
    <w:rsid w:val="008F47E4"/>
    <w:rsid w:val="008F491A"/>
    <w:rsid w:val="008F4994"/>
    <w:rsid w:val="008F4A58"/>
    <w:rsid w:val="008F4B64"/>
    <w:rsid w:val="008F4BC1"/>
    <w:rsid w:val="008F4BF3"/>
    <w:rsid w:val="008F4C6E"/>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9"/>
    <w:rsid w:val="009045BB"/>
    <w:rsid w:val="00904645"/>
    <w:rsid w:val="009046DD"/>
    <w:rsid w:val="00904706"/>
    <w:rsid w:val="0090474F"/>
    <w:rsid w:val="0090481C"/>
    <w:rsid w:val="009048E4"/>
    <w:rsid w:val="00904921"/>
    <w:rsid w:val="009049A4"/>
    <w:rsid w:val="00904A00"/>
    <w:rsid w:val="00904B7A"/>
    <w:rsid w:val="00904D91"/>
    <w:rsid w:val="00904ED3"/>
    <w:rsid w:val="00904EFD"/>
    <w:rsid w:val="00904FA1"/>
    <w:rsid w:val="009050FF"/>
    <w:rsid w:val="009051A7"/>
    <w:rsid w:val="009051A9"/>
    <w:rsid w:val="0090520B"/>
    <w:rsid w:val="0090522F"/>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E4"/>
    <w:rsid w:val="009507CF"/>
    <w:rsid w:val="00950813"/>
    <w:rsid w:val="00950A41"/>
    <w:rsid w:val="00950ADD"/>
    <w:rsid w:val="00950B92"/>
    <w:rsid w:val="00950BDB"/>
    <w:rsid w:val="00950C0F"/>
    <w:rsid w:val="00950C37"/>
    <w:rsid w:val="00950C44"/>
    <w:rsid w:val="00950C9E"/>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EC7"/>
    <w:rsid w:val="009860B3"/>
    <w:rsid w:val="009860C0"/>
    <w:rsid w:val="009860D9"/>
    <w:rsid w:val="00986191"/>
    <w:rsid w:val="0098622F"/>
    <w:rsid w:val="00986276"/>
    <w:rsid w:val="00986504"/>
    <w:rsid w:val="00986525"/>
    <w:rsid w:val="00986590"/>
    <w:rsid w:val="00986597"/>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234"/>
    <w:rsid w:val="009E04CB"/>
    <w:rsid w:val="009E0652"/>
    <w:rsid w:val="009E06B0"/>
    <w:rsid w:val="009E0734"/>
    <w:rsid w:val="009E082A"/>
    <w:rsid w:val="009E08E4"/>
    <w:rsid w:val="009E0998"/>
    <w:rsid w:val="009E09EB"/>
    <w:rsid w:val="009E0A55"/>
    <w:rsid w:val="009E0B82"/>
    <w:rsid w:val="009E0BAF"/>
    <w:rsid w:val="009E0DE1"/>
    <w:rsid w:val="009E0E4F"/>
    <w:rsid w:val="009E0EAD"/>
    <w:rsid w:val="009E0EBE"/>
    <w:rsid w:val="009E0F4C"/>
    <w:rsid w:val="009E0F7B"/>
    <w:rsid w:val="009E0FFE"/>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E"/>
    <w:rsid w:val="009E4294"/>
    <w:rsid w:val="009E43B2"/>
    <w:rsid w:val="009E4409"/>
    <w:rsid w:val="009E4466"/>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45"/>
    <w:rsid w:val="009F7984"/>
    <w:rsid w:val="009F798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DD3"/>
    <w:rsid w:val="00A32F8F"/>
    <w:rsid w:val="00A32F98"/>
    <w:rsid w:val="00A32F99"/>
    <w:rsid w:val="00A32FAE"/>
    <w:rsid w:val="00A32FC9"/>
    <w:rsid w:val="00A32FCA"/>
    <w:rsid w:val="00A32FD6"/>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C"/>
    <w:rsid w:val="00A46609"/>
    <w:rsid w:val="00A46649"/>
    <w:rsid w:val="00A466E3"/>
    <w:rsid w:val="00A46715"/>
    <w:rsid w:val="00A46789"/>
    <w:rsid w:val="00A46796"/>
    <w:rsid w:val="00A4679A"/>
    <w:rsid w:val="00A46830"/>
    <w:rsid w:val="00A46864"/>
    <w:rsid w:val="00A46938"/>
    <w:rsid w:val="00A469A9"/>
    <w:rsid w:val="00A46A59"/>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9DC"/>
    <w:rsid w:val="00AA7A53"/>
    <w:rsid w:val="00AA7A84"/>
    <w:rsid w:val="00AA7AB0"/>
    <w:rsid w:val="00AA7AF6"/>
    <w:rsid w:val="00AA7B96"/>
    <w:rsid w:val="00AA7C40"/>
    <w:rsid w:val="00AA7C9B"/>
    <w:rsid w:val="00AA7CA3"/>
    <w:rsid w:val="00AA7F48"/>
    <w:rsid w:val="00AB0074"/>
    <w:rsid w:val="00AB0138"/>
    <w:rsid w:val="00AB0141"/>
    <w:rsid w:val="00AB01DF"/>
    <w:rsid w:val="00AB01FA"/>
    <w:rsid w:val="00AB02FF"/>
    <w:rsid w:val="00AB032C"/>
    <w:rsid w:val="00AB033F"/>
    <w:rsid w:val="00AB0346"/>
    <w:rsid w:val="00AB03BF"/>
    <w:rsid w:val="00AB0422"/>
    <w:rsid w:val="00AB0423"/>
    <w:rsid w:val="00AB04D3"/>
    <w:rsid w:val="00AB05A4"/>
    <w:rsid w:val="00AB0671"/>
    <w:rsid w:val="00AB067F"/>
    <w:rsid w:val="00AB069B"/>
    <w:rsid w:val="00AB08F6"/>
    <w:rsid w:val="00AB092C"/>
    <w:rsid w:val="00AB0A31"/>
    <w:rsid w:val="00AB0AEC"/>
    <w:rsid w:val="00AB0BB2"/>
    <w:rsid w:val="00AB0C0E"/>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EB"/>
    <w:rsid w:val="00AB3A09"/>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841"/>
    <w:rsid w:val="00AC18B7"/>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8F"/>
    <w:rsid w:val="00AD14D9"/>
    <w:rsid w:val="00AD1543"/>
    <w:rsid w:val="00AD15E0"/>
    <w:rsid w:val="00AD16C9"/>
    <w:rsid w:val="00AD172F"/>
    <w:rsid w:val="00AD18A5"/>
    <w:rsid w:val="00AD190E"/>
    <w:rsid w:val="00AD194E"/>
    <w:rsid w:val="00AD19E1"/>
    <w:rsid w:val="00AD1A77"/>
    <w:rsid w:val="00AD1B46"/>
    <w:rsid w:val="00AD1C97"/>
    <w:rsid w:val="00AD1CB1"/>
    <w:rsid w:val="00AD1D0C"/>
    <w:rsid w:val="00AD1D14"/>
    <w:rsid w:val="00AD1E62"/>
    <w:rsid w:val="00AD1E69"/>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B32"/>
    <w:rsid w:val="00AF0B8B"/>
    <w:rsid w:val="00AF0BE7"/>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159"/>
    <w:rsid w:val="00B12215"/>
    <w:rsid w:val="00B12286"/>
    <w:rsid w:val="00B12307"/>
    <w:rsid w:val="00B1233A"/>
    <w:rsid w:val="00B1234C"/>
    <w:rsid w:val="00B12423"/>
    <w:rsid w:val="00B124CA"/>
    <w:rsid w:val="00B124F2"/>
    <w:rsid w:val="00B12544"/>
    <w:rsid w:val="00B12550"/>
    <w:rsid w:val="00B12676"/>
    <w:rsid w:val="00B1275B"/>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93"/>
    <w:rsid w:val="00B24AA2"/>
    <w:rsid w:val="00B24BAF"/>
    <w:rsid w:val="00B24C16"/>
    <w:rsid w:val="00B24DAB"/>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C"/>
    <w:rsid w:val="00B31121"/>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A94"/>
    <w:rsid w:val="00B40A96"/>
    <w:rsid w:val="00B40ACC"/>
    <w:rsid w:val="00B40B87"/>
    <w:rsid w:val="00B40BD6"/>
    <w:rsid w:val="00B40C1D"/>
    <w:rsid w:val="00B40C4E"/>
    <w:rsid w:val="00B40C5D"/>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391"/>
    <w:rsid w:val="00B453AD"/>
    <w:rsid w:val="00B4543F"/>
    <w:rsid w:val="00B455BE"/>
    <w:rsid w:val="00B45648"/>
    <w:rsid w:val="00B457D1"/>
    <w:rsid w:val="00B45807"/>
    <w:rsid w:val="00B45815"/>
    <w:rsid w:val="00B45827"/>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626"/>
    <w:rsid w:val="00B70659"/>
    <w:rsid w:val="00B70707"/>
    <w:rsid w:val="00B70713"/>
    <w:rsid w:val="00B7087B"/>
    <w:rsid w:val="00B709B7"/>
    <w:rsid w:val="00B70A6C"/>
    <w:rsid w:val="00B70AEB"/>
    <w:rsid w:val="00B70C1C"/>
    <w:rsid w:val="00B70C33"/>
    <w:rsid w:val="00B70C55"/>
    <w:rsid w:val="00B70C88"/>
    <w:rsid w:val="00B70CAC"/>
    <w:rsid w:val="00B70D88"/>
    <w:rsid w:val="00B70DC1"/>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C2"/>
    <w:rsid w:val="00B73DFA"/>
    <w:rsid w:val="00B73E8E"/>
    <w:rsid w:val="00B73F70"/>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C7B"/>
    <w:rsid w:val="00B96CF4"/>
    <w:rsid w:val="00B96D18"/>
    <w:rsid w:val="00B96DC9"/>
    <w:rsid w:val="00B96EE3"/>
    <w:rsid w:val="00B96EED"/>
    <w:rsid w:val="00B96FDA"/>
    <w:rsid w:val="00B970D9"/>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7B"/>
    <w:rsid w:val="00BC6A16"/>
    <w:rsid w:val="00BC6A95"/>
    <w:rsid w:val="00BC6B5E"/>
    <w:rsid w:val="00BC6B7B"/>
    <w:rsid w:val="00BC6C9F"/>
    <w:rsid w:val="00BC6CC1"/>
    <w:rsid w:val="00BC6DC2"/>
    <w:rsid w:val="00BC6FB0"/>
    <w:rsid w:val="00BC7068"/>
    <w:rsid w:val="00BC70A4"/>
    <w:rsid w:val="00BC70F6"/>
    <w:rsid w:val="00BC714A"/>
    <w:rsid w:val="00BC738D"/>
    <w:rsid w:val="00BC73ED"/>
    <w:rsid w:val="00BC740E"/>
    <w:rsid w:val="00BC7464"/>
    <w:rsid w:val="00BC75D0"/>
    <w:rsid w:val="00BC762E"/>
    <w:rsid w:val="00BC765E"/>
    <w:rsid w:val="00BC7779"/>
    <w:rsid w:val="00BC77D0"/>
    <w:rsid w:val="00BC794A"/>
    <w:rsid w:val="00BC796C"/>
    <w:rsid w:val="00BC7A64"/>
    <w:rsid w:val="00BC7CAB"/>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711"/>
    <w:rsid w:val="00BD0722"/>
    <w:rsid w:val="00BD0725"/>
    <w:rsid w:val="00BD0728"/>
    <w:rsid w:val="00BD08F4"/>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97"/>
    <w:rsid w:val="00BD6833"/>
    <w:rsid w:val="00BD69B2"/>
    <w:rsid w:val="00BD6A30"/>
    <w:rsid w:val="00BD6A41"/>
    <w:rsid w:val="00BD6AE7"/>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BA"/>
    <w:rsid w:val="00C15087"/>
    <w:rsid w:val="00C150F5"/>
    <w:rsid w:val="00C15150"/>
    <w:rsid w:val="00C1524E"/>
    <w:rsid w:val="00C15319"/>
    <w:rsid w:val="00C1538B"/>
    <w:rsid w:val="00C15394"/>
    <w:rsid w:val="00C15579"/>
    <w:rsid w:val="00C15670"/>
    <w:rsid w:val="00C156E9"/>
    <w:rsid w:val="00C15770"/>
    <w:rsid w:val="00C157C7"/>
    <w:rsid w:val="00C157DB"/>
    <w:rsid w:val="00C1585A"/>
    <w:rsid w:val="00C158A4"/>
    <w:rsid w:val="00C158B3"/>
    <w:rsid w:val="00C159A0"/>
    <w:rsid w:val="00C159A4"/>
    <w:rsid w:val="00C15ABE"/>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901"/>
    <w:rsid w:val="00C33909"/>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60A"/>
    <w:rsid w:val="00C4460D"/>
    <w:rsid w:val="00C44671"/>
    <w:rsid w:val="00C447FA"/>
    <w:rsid w:val="00C44857"/>
    <w:rsid w:val="00C44B9A"/>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249"/>
    <w:rsid w:val="00C51314"/>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75"/>
    <w:rsid w:val="00C74113"/>
    <w:rsid w:val="00C7426F"/>
    <w:rsid w:val="00C74327"/>
    <w:rsid w:val="00C74412"/>
    <w:rsid w:val="00C744A5"/>
    <w:rsid w:val="00C744A9"/>
    <w:rsid w:val="00C7453A"/>
    <w:rsid w:val="00C74650"/>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739"/>
    <w:rsid w:val="00C81762"/>
    <w:rsid w:val="00C81826"/>
    <w:rsid w:val="00C81A07"/>
    <w:rsid w:val="00C81A55"/>
    <w:rsid w:val="00C81ADE"/>
    <w:rsid w:val="00C81C5C"/>
    <w:rsid w:val="00C81EC9"/>
    <w:rsid w:val="00C81F3E"/>
    <w:rsid w:val="00C81FEE"/>
    <w:rsid w:val="00C82008"/>
    <w:rsid w:val="00C82018"/>
    <w:rsid w:val="00C82142"/>
    <w:rsid w:val="00C82198"/>
    <w:rsid w:val="00C823EE"/>
    <w:rsid w:val="00C82719"/>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6E"/>
    <w:rsid w:val="00C8429C"/>
    <w:rsid w:val="00C842C7"/>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444"/>
    <w:rsid w:val="00D05551"/>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4E"/>
    <w:rsid w:val="00D115B7"/>
    <w:rsid w:val="00D115CD"/>
    <w:rsid w:val="00D1163A"/>
    <w:rsid w:val="00D11683"/>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E95"/>
    <w:rsid w:val="00D32F44"/>
    <w:rsid w:val="00D32F48"/>
    <w:rsid w:val="00D3301F"/>
    <w:rsid w:val="00D333C8"/>
    <w:rsid w:val="00D33474"/>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AF"/>
    <w:rsid w:val="00D41115"/>
    <w:rsid w:val="00D41181"/>
    <w:rsid w:val="00D41189"/>
    <w:rsid w:val="00D4124A"/>
    <w:rsid w:val="00D412AE"/>
    <w:rsid w:val="00D412B3"/>
    <w:rsid w:val="00D4137A"/>
    <w:rsid w:val="00D41387"/>
    <w:rsid w:val="00D414D3"/>
    <w:rsid w:val="00D41548"/>
    <w:rsid w:val="00D415BE"/>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B9A"/>
    <w:rsid w:val="00D55D12"/>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2A"/>
    <w:rsid w:val="00DD335F"/>
    <w:rsid w:val="00DD3469"/>
    <w:rsid w:val="00DD3483"/>
    <w:rsid w:val="00DD3590"/>
    <w:rsid w:val="00DD3612"/>
    <w:rsid w:val="00DD37B9"/>
    <w:rsid w:val="00DD37DF"/>
    <w:rsid w:val="00DD388D"/>
    <w:rsid w:val="00DD3A49"/>
    <w:rsid w:val="00DD3A93"/>
    <w:rsid w:val="00DD3B68"/>
    <w:rsid w:val="00DD3B8C"/>
    <w:rsid w:val="00DD3B9E"/>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B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76"/>
    <w:rsid w:val="00E06C9F"/>
    <w:rsid w:val="00E06CCC"/>
    <w:rsid w:val="00E06D7D"/>
    <w:rsid w:val="00E06DE9"/>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F"/>
    <w:rsid w:val="00E07B5F"/>
    <w:rsid w:val="00E07B86"/>
    <w:rsid w:val="00E07D2A"/>
    <w:rsid w:val="00E07D32"/>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F4F"/>
    <w:rsid w:val="00E23F91"/>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EF"/>
    <w:rsid w:val="00E45946"/>
    <w:rsid w:val="00E45A2D"/>
    <w:rsid w:val="00E45A6D"/>
    <w:rsid w:val="00E45B47"/>
    <w:rsid w:val="00E45B9F"/>
    <w:rsid w:val="00E45BEA"/>
    <w:rsid w:val="00E45D28"/>
    <w:rsid w:val="00E45E00"/>
    <w:rsid w:val="00E45E04"/>
    <w:rsid w:val="00E45EBE"/>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81"/>
    <w:rsid w:val="00E466C0"/>
    <w:rsid w:val="00E466FD"/>
    <w:rsid w:val="00E4675C"/>
    <w:rsid w:val="00E46864"/>
    <w:rsid w:val="00E46B80"/>
    <w:rsid w:val="00E46B8F"/>
    <w:rsid w:val="00E46BBC"/>
    <w:rsid w:val="00E46BCF"/>
    <w:rsid w:val="00E46BFD"/>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B3A"/>
    <w:rsid w:val="00E60BF7"/>
    <w:rsid w:val="00E60C29"/>
    <w:rsid w:val="00E60C39"/>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822"/>
    <w:rsid w:val="00E93847"/>
    <w:rsid w:val="00E93858"/>
    <w:rsid w:val="00E93880"/>
    <w:rsid w:val="00E938DA"/>
    <w:rsid w:val="00E93987"/>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DA"/>
    <w:rsid w:val="00EA2072"/>
    <w:rsid w:val="00EA207A"/>
    <w:rsid w:val="00EA20EF"/>
    <w:rsid w:val="00EA2133"/>
    <w:rsid w:val="00EA2232"/>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805"/>
    <w:rsid w:val="00EB1827"/>
    <w:rsid w:val="00EB182D"/>
    <w:rsid w:val="00EB1853"/>
    <w:rsid w:val="00EB18AB"/>
    <w:rsid w:val="00EB1A91"/>
    <w:rsid w:val="00EB1BCD"/>
    <w:rsid w:val="00EB1C47"/>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D1"/>
    <w:rsid w:val="00EB5B5A"/>
    <w:rsid w:val="00EB5B8F"/>
    <w:rsid w:val="00EB5C76"/>
    <w:rsid w:val="00EB5CAF"/>
    <w:rsid w:val="00EB5D8A"/>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CB4"/>
    <w:rsid w:val="00EC3D93"/>
    <w:rsid w:val="00EC3D9A"/>
    <w:rsid w:val="00EC3E96"/>
    <w:rsid w:val="00EC3EB6"/>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30"/>
    <w:rsid w:val="00EE7C42"/>
    <w:rsid w:val="00EE7EB7"/>
    <w:rsid w:val="00EE7EE1"/>
    <w:rsid w:val="00EE7FD6"/>
    <w:rsid w:val="00EE7FFC"/>
    <w:rsid w:val="00EF0136"/>
    <w:rsid w:val="00EF015B"/>
    <w:rsid w:val="00EF024F"/>
    <w:rsid w:val="00EF02B0"/>
    <w:rsid w:val="00EF02E0"/>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D8"/>
    <w:rsid w:val="00F2228F"/>
    <w:rsid w:val="00F222EB"/>
    <w:rsid w:val="00F22333"/>
    <w:rsid w:val="00F2239D"/>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81"/>
    <w:rsid w:val="00F33B59"/>
    <w:rsid w:val="00F33BDB"/>
    <w:rsid w:val="00F33DAA"/>
    <w:rsid w:val="00F33E36"/>
    <w:rsid w:val="00F33E73"/>
    <w:rsid w:val="00F33E7E"/>
    <w:rsid w:val="00F34004"/>
    <w:rsid w:val="00F34027"/>
    <w:rsid w:val="00F34066"/>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F4"/>
    <w:rsid w:val="00F36FB7"/>
    <w:rsid w:val="00F37013"/>
    <w:rsid w:val="00F37030"/>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CE"/>
    <w:rsid w:val="00F545F4"/>
    <w:rsid w:val="00F545FA"/>
    <w:rsid w:val="00F54652"/>
    <w:rsid w:val="00F54864"/>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27"/>
    <w:rsid w:val="00F56434"/>
    <w:rsid w:val="00F564E2"/>
    <w:rsid w:val="00F56530"/>
    <w:rsid w:val="00F565AD"/>
    <w:rsid w:val="00F568B4"/>
    <w:rsid w:val="00F56987"/>
    <w:rsid w:val="00F56C0F"/>
    <w:rsid w:val="00F56C86"/>
    <w:rsid w:val="00F56CE2"/>
    <w:rsid w:val="00F56CFD"/>
    <w:rsid w:val="00F56D38"/>
    <w:rsid w:val="00F56D4C"/>
    <w:rsid w:val="00F56E26"/>
    <w:rsid w:val="00F56FD9"/>
    <w:rsid w:val="00F57042"/>
    <w:rsid w:val="00F5705C"/>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DEE"/>
    <w:rsid w:val="00F62DF0"/>
    <w:rsid w:val="00F62E2F"/>
    <w:rsid w:val="00F62E37"/>
    <w:rsid w:val="00F62EBE"/>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B04"/>
    <w:rsid w:val="00F66B1D"/>
    <w:rsid w:val="00F66C36"/>
    <w:rsid w:val="00F66DB8"/>
    <w:rsid w:val="00F66E84"/>
    <w:rsid w:val="00F66ECB"/>
    <w:rsid w:val="00F67029"/>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C7"/>
    <w:rsid w:val="00F805DA"/>
    <w:rsid w:val="00F80628"/>
    <w:rsid w:val="00F80669"/>
    <w:rsid w:val="00F8069F"/>
    <w:rsid w:val="00F80755"/>
    <w:rsid w:val="00F807C4"/>
    <w:rsid w:val="00F80926"/>
    <w:rsid w:val="00F80988"/>
    <w:rsid w:val="00F809FC"/>
    <w:rsid w:val="00F80BC4"/>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F6"/>
    <w:rsid w:val="00F86438"/>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989"/>
    <w:rsid w:val="00F919FB"/>
    <w:rsid w:val="00F91A63"/>
    <w:rsid w:val="00F91A75"/>
    <w:rsid w:val="00F91B90"/>
    <w:rsid w:val="00F91C1C"/>
    <w:rsid w:val="00F91C40"/>
    <w:rsid w:val="00F91D07"/>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3E1"/>
    <w:rsid w:val="00F953ED"/>
    <w:rsid w:val="00F954F6"/>
    <w:rsid w:val="00F95526"/>
    <w:rsid w:val="00F9553C"/>
    <w:rsid w:val="00F9556B"/>
    <w:rsid w:val="00F955B4"/>
    <w:rsid w:val="00F955FF"/>
    <w:rsid w:val="00F95600"/>
    <w:rsid w:val="00F95622"/>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E4"/>
    <w:rsid w:val="00FE67F8"/>
    <w:rsid w:val="00FE681F"/>
    <w:rsid w:val="00FE689A"/>
    <w:rsid w:val="00FE68A3"/>
    <w:rsid w:val="00FE68C4"/>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C7E"/>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901B79CD-336D-41FD-8AFD-966E6927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915E77"/>
    <w:rPr>
      <w:color w:val="0D0D0D" w:themeColor="text1" w:themeTint="F2"/>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0</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901</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3</cp:revision>
  <cp:lastPrinted>2025-09-26T08:42:00Z</cp:lastPrinted>
  <dcterms:created xsi:type="dcterms:W3CDTF">2025-09-26T10:06:00Z</dcterms:created>
  <dcterms:modified xsi:type="dcterms:W3CDTF">2025-09-26T10:08:00Z</dcterms:modified>
</cp:coreProperties>
</file>